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89880" w14:textId="77777777" w:rsidR="004F65FF" w:rsidRDefault="0088254D" w:rsidP="0088254D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88254D">
        <w:rPr>
          <w:rFonts w:ascii="Arial" w:hAnsi="Arial" w:cs="Arial"/>
          <w:b/>
          <w:sz w:val="44"/>
          <w:szCs w:val="44"/>
          <w:u w:val="single"/>
        </w:rPr>
        <w:t>Verpflichtende Anmeldung</w:t>
      </w:r>
      <w:r w:rsidR="00060645">
        <w:rPr>
          <w:rFonts w:ascii="Arial" w:hAnsi="Arial" w:cs="Arial"/>
          <w:b/>
          <w:sz w:val="44"/>
          <w:szCs w:val="44"/>
          <w:u w:val="single"/>
        </w:rPr>
        <w:t xml:space="preserve"> (ÜM</w:t>
      </w:r>
      <w:r w:rsidR="00A25487">
        <w:rPr>
          <w:rFonts w:ascii="Arial" w:hAnsi="Arial" w:cs="Arial"/>
          <w:b/>
          <w:sz w:val="44"/>
          <w:szCs w:val="44"/>
          <w:u w:val="single"/>
        </w:rPr>
        <w:t>i</w:t>
      </w:r>
      <w:r w:rsidR="00060645">
        <w:rPr>
          <w:rFonts w:ascii="Arial" w:hAnsi="Arial" w:cs="Arial"/>
          <w:b/>
          <w:sz w:val="44"/>
          <w:szCs w:val="44"/>
          <w:u w:val="single"/>
        </w:rPr>
        <w:t>)</w:t>
      </w:r>
    </w:p>
    <w:p w14:paraId="297F401E" w14:textId="77777777" w:rsidR="0088254D" w:rsidRDefault="0088254D" w:rsidP="0088254D">
      <w:pPr>
        <w:jc w:val="center"/>
        <w:rPr>
          <w:rFonts w:ascii="Arial" w:hAnsi="Arial" w:cs="Arial"/>
          <w:b/>
          <w:sz w:val="44"/>
          <w:szCs w:val="44"/>
          <w:u w:val="single"/>
        </w:rPr>
      </w:pPr>
    </w:p>
    <w:p w14:paraId="11CB7BAB" w14:textId="77777777" w:rsidR="0088254D" w:rsidRDefault="0088254D" w:rsidP="008825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Pr="0088254D">
        <w:rPr>
          <w:rFonts w:ascii="Arial" w:hAnsi="Arial" w:cs="Arial"/>
          <w:b/>
          <w:sz w:val="20"/>
          <w:szCs w:val="20"/>
        </w:rPr>
        <w:t>ur Teilnahme an der Betreuungsmaßnahme</w:t>
      </w:r>
      <w:r w:rsidR="007D67D8">
        <w:rPr>
          <w:rFonts w:ascii="Arial" w:hAnsi="Arial" w:cs="Arial"/>
          <w:b/>
          <w:sz w:val="20"/>
          <w:szCs w:val="20"/>
        </w:rPr>
        <w:t xml:space="preserve">:  </w:t>
      </w:r>
      <w:r w:rsidR="000342F0">
        <w:rPr>
          <w:rFonts w:ascii="Arial" w:hAnsi="Arial" w:cs="Arial"/>
          <w:b/>
          <w:sz w:val="20"/>
          <w:szCs w:val="20"/>
        </w:rPr>
        <w:t>Übermittagsbetreuung</w:t>
      </w:r>
      <w:r w:rsidR="007D67D8">
        <w:rPr>
          <w:rFonts w:ascii="Arial" w:hAnsi="Arial" w:cs="Arial"/>
          <w:b/>
          <w:sz w:val="20"/>
          <w:szCs w:val="20"/>
        </w:rPr>
        <w:t xml:space="preserve"> (</w:t>
      </w:r>
      <w:r w:rsidR="004B3EF4">
        <w:rPr>
          <w:rFonts w:ascii="Arial" w:hAnsi="Arial" w:cs="Arial"/>
          <w:b/>
          <w:sz w:val="20"/>
          <w:szCs w:val="20"/>
        </w:rPr>
        <w:t>202</w:t>
      </w:r>
      <w:r w:rsidR="00F85A4E">
        <w:rPr>
          <w:rFonts w:ascii="Arial" w:hAnsi="Arial" w:cs="Arial"/>
          <w:b/>
          <w:sz w:val="20"/>
          <w:szCs w:val="20"/>
        </w:rPr>
        <w:t>6</w:t>
      </w:r>
      <w:r w:rsidR="00B63E17">
        <w:rPr>
          <w:rFonts w:ascii="Arial" w:hAnsi="Arial" w:cs="Arial"/>
          <w:b/>
          <w:sz w:val="20"/>
          <w:szCs w:val="20"/>
        </w:rPr>
        <w:t>/202</w:t>
      </w:r>
      <w:r w:rsidR="00F85A4E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>)</w:t>
      </w:r>
    </w:p>
    <w:p w14:paraId="46540E83" w14:textId="77777777" w:rsidR="0088254D" w:rsidRDefault="0088254D" w:rsidP="0088254D">
      <w:pPr>
        <w:rPr>
          <w:rFonts w:ascii="Arial" w:hAnsi="Arial" w:cs="Arial"/>
          <w:b/>
          <w:sz w:val="20"/>
          <w:szCs w:val="20"/>
        </w:rPr>
      </w:pPr>
    </w:p>
    <w:p w14:paraId="21BD84B1" w14:textId="75273D1B" w:rsidR="0088254D" w:rsidRDefault="0088254D" w:rsidP="008825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 der Schule:</w:t>
      </w:r>
      <w:r w:rsidR="00146C45">
        <w:rPr>
          <w:rFonts w:ascii="Arial" w:hAnsi="Arial" w:cs="Arial"/>
          <w:b/>
          <w:sz w:val="20"/>
          <w:szCs w:val="20"/>
        </w:rPr>
        <w:t xml:space="preserve"> </w:t>
      </w:r>
      <w:r w:rsidR="00146C45" w:rsidRPr="00D51D0D">
        <w:rPr>
          <w:rFonts w:ascii="Arial" w:hAnsi="Arial" w:cs="Arial"/>
          <w:b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 w:rsidR="00146C45" w:rsidRPr="00D51D0D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46C45" w:rsidRPr="00D51D0D">
        <w:rPr>
          <w:rFonts w:ascii="Arial" w:hAnsi="Arial" w:cs="Arial"/>
          <w:b/>
          <w:sz w:val="20"/>
          <w:szCs w:val="20"/>
        </w:rPr>
      </w:r>
      <w:r w:rsidR="00146C45" w:rsidRPr="00D51D0D">
        <w:rPr>
          <w:rFonts w:ascii="Arial" w:hAnsi="Arial" w:cs="Arial"/>
          <w:b/>
          <w:sz w:val="20"/>
          <w:szCs w:val="20"/>
        </w:rPr>
        <w:fldChar w:fldCharType="separate"/>
      </w:r>
      <w:r w:rsidR="00796706">
        <w:rPr>
          <w:rFonts w:ascii="Arial" w:hAnsi="Arial" w:cs="Arial"/>
          <w:b/>
          <w:noProof/>
          <w:sz w:val="20"/>
          <w:szCs w:val="20"/>
        </w:rPr>
        <w:t>Josefschule</w:t>
      </w:r>
      <w:r w:rsidR="00146C45" w:rsidRPr="00D51D0D">
        <w:rPr>
          <w:rFonts w:ascii="Arial" w:hAnsi="Arial" w:cs="Arial"/>
          <w:b/>
          <w:sz w:val="20"/>
          <w:szCs w:val="20"/>
        </w:rPr>
        <w:fldChar w:fldCharType="end"/>
      </w:r>
      <w:bookmarkEnd w:id="0"/>
      <w:r>
        <w:rPr>
          <w:rFonts w:ascii="Arial" w:hAnsi="Arial" w:cs="Arial"/>
          <w:b/>
          <w:sz w:val="20"/>
          <w:szCs w:val="20"/>
        </w:rPr>
        <w:t xml:space="preserve">  in Hamm</w:t>
      </w:r>
    </w:p>
    <w:p w14:paraId="7E98509D" w14:textId="77777777" w:rsidR="0088254D" w:rsidRDefault="005B392D" w:rsidP="00691D9E">
      <w:pPr>
        <w:tabs>
          <w:tab w:val="left" w:pos="3900"/>
          <w:tab w:val="center" w:pos="453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691D9E">
        <w:rPr>
          <w:rFonts w:ascii="Arial" w:hAnsi="Arial" w:cs="Arial"/>
          <w:b/>
          <w:sz w:val="20"/>
          <w:szCs w:val="20"/>
        </w:rPr>
        <w:tab/>
      </w:r>
    </w:p>
    <w:p w14:paraId="3459A0D4" w14:textId="77777777" w:rsidR="0088254D" w:rsidRDefault="0088254D" w:rsidP="0088254D">
      <w:pPr>
        <w:rPr>
          <w:rFonts w:ascii="Arial" w:hAnsi="Arial" w:cs="Arial"/>
          <w:b/>
          <w:sz w:val="20"/>
          <w:szCs w:val="20"/>
        </w:rPr>
      </w:pPr>
    </w:p>
    <w:p w14:paraId="6D7BC05A" w14:textId="77777777" w:rsidR="0088254D" w:rsidRDefault="0088254D" w:rsidP="008825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iermit melde(n) ich/wir *, </w:t>
      </w:r>
    </w:p>
    <w:p w14:paraId="3F8F26A5" w14:textId="77777777" w:rsidR="0088254D" w:rsidRDefault="0088254D" w:rsidP="0088254D">
      <w:pPr>
        <w:rPr>
          <w:rFonts w:ascii="Arial" w:hAnsi="Arial" w:cs="Arial"/>
          <w:b/>
          <w:sz w:val="20"/>
          <w:szCs w:val="20"/>
        </w:rPr>
      </w:pPr>
    </w:p>
    <w:tbl>
      <w:tblPr>
        <w:tblW w:w="9628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8"/>
        <w:gridCol w:w="1669"/>
        <w:gridCol w:w="2116"/>
        <w:gridCol w:w="1995"/>
      </w:tblGrid>
      <w:tr w:rsidR="00AA3889" w:rsidRPr="00304FAA" w14:paraId="1B320130" w14:textId="77777777" w:rsidTr="00632B83">
        <w:tc>
          <w:tcPr>
            <w:tcW w:w="3848" w:type="dxa"/>
            <w:tcBorders>
              <w:top w:val="nil"/>
              <w:bottom w:val="nil"/>
            </w:tcBorders>
            <w:shd w:val="clear" w:color="auto" w:fill="auto"/>
          </w:tcPr>
          <w:p w14:paraId="71CA5BC9" w14:textId="77777777" w:rsidR="00AA3889" w:rsidRPr="00146C45" w:rsidRDefault="00AA3889" w:rsidP="006424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>Name, Vorname (des Vaters)</w:t>
            </w:r>
          </w:p>
        </w:tc>
        <w:tc>
          <w:tcPr>
            <w:tcW w:w="1669" w:type="dxa"/>
            <w:tcBorders>
              <w:top w:val="nil"/>
              <w:bottom w:val="nil"/>
            </w:tcBorders>
          </w:tcPr>
          <w:p w14:paraId="7B3011AC" w14:textId="77777777" w:rsidR="00AA3889" w:rsidRPr="00146C45" w:rsidRDefault="00AA3889" w:rsidP="006F76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 xml:space="preserve"> Geb. Datum</w:t>
            </w:r>
          </w:p>
        </w:tc>
        <w:tc>
          <w:tcPr>
            <w:tcW w:w="2116" w:type="dxa"/>
            <w:tcBorders>
              <w:top w:val="nil"/>
              <w:bottom w:val="nil"/>
            </w:tcBorders>
          </w:tcPr>
          <w:p w14:paraId="7E22E3CC" w14:textId="77777777" w:rsidR="00AA3889" w:rsidRPr="00146C45" w:rsidRDefault="00AA3889" w:rsidP="008825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rufstätigkeit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1B8A141B" w14:textId="77777777" w:rsidR="00AA3889" w:rsidRPr="00146C45" w:rsidRDefault="00AA3889" w:rsidP="008825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3889" w:rsidRPr="00304FAA" w14:paraId="23D70F8D" w14:textId="77777777" w:rsidTr="00632B83">
        <w:trPr>
          <w:trHeight w:val="553"/>
        </w:trPr>
        <w:tc>
          <w:tcPr>
            <w:tcW w:w="3848" w:type="dxa"/>
            <w:tcBorders>
              <w:top w:val="nil"/>
            </w:tcBorders>
            <w:shd w:val="clear" w:color="auto" w:fill="auto"/>
          </w:tcPr>
          <w:p w14:paraId="68645CCF" w14:textId="77777777" w:rsidR="00AA3889" w:rsidRPr="00146C45" w:rsidRDefault="00AA3889" w:rsidP="006424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8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69" w:type="dxa"/>
            <w:tcBorders>
              <w:top w:val="nil"/>
            </w:tcBorders>
          </w:tcPr>
          <w:p w14:paraId="6D497140" w14:textId="77777777" w:rsidR="00AA3889" w:rsidRPr="00146C45" w:rsidRDefault="00AA3889" w:rsidP="006F764C">
            <w:pPr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9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116" w:type="dxa"/>
            <w:tcBorders>
              <w:top w:val="nil"/>
            </w:tcBorders>
          </w:tcPr>
          <w:p w14:paraId="358A8E59" w14:textId="77777777" w:rsidR="00AA3889" w:rsidRDefault="00AA3889" w:rsidP="00A62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lzei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5EF6">
              <w:rPr>
                <w:rFonts w:ascii="Arial" w:hAnsi="Arial" w:cs="Arial"/>
                <w:sz w:val="20"/>
                <w:szCs w:val="20"/>
              </w:rPr>
            </w:r>
            <w:r w:rsidR="005A5E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F83CDF7" w14:textId="77777777" w:rsidR="00AA3889" w:rsidRDefault="00AA3889" w:rsidP="00A62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ilzei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5EF6">
              <w:rPr>
                <w:rFonts w:ascii="Arial" w:hAnsi="Arial" w:cs="Arial"/>
                <w:sz w:val="20"/>
                <w:szCs w:val="20"/>
              </w:rPr>
            </w:r>
            <w:r w:rsidR="005A5E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E814A35" w14:textId="77777777" w:rsidR="00695173" w:rsidRPr="00146C45" w:rsidRDefault="00632B83" w:rsidP="00A62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A3889">
              <w:rPr>
                <w:rFonts w:ascii="Arial" w:hAnsi="Arial" w:cs="Arial"/>
                <w:sz w:val="20"/>
                <w:szCs w:val="20"/>
              </w:rPr>
              <w:t xml:space="preserve">icht berufstätig </w:t>
            </w:r>
            <w:r w:rsidR="00AA38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38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5EF6">
              <w:rPr>
                <w:rFonts w:ascii="Arial" w:hAnsi="Arial" w:cs="Arial"/>
                <w:sz w:val="20"/>
                <w:szCs w:val="20"/>
              </w:rPr>
            </w:r>
            <w:r w:rsidR="005A5E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38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  <w:tcBorders>
              <w:top w:val="nil"/>
            </w:tcBorders>
          </w:tcPr>
          <w:p w14:paraId="6108A60C" w14:textId="77777777" w:rsidR="00AA3889" w:rsidRPr="00146C45" w:rsidRDefault="00632B83" w:rsidP="00A62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einerziehend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5EF6">
              <w:rPr>
                <w:rFonts w:ascii="Arial" w:hAnsi="Arial" w:cs="Arial"/>
                <w:sz w:val="20"/>
                <w:szCs w:val="20"/>
              </w:rPr>
            </w:r>
            <w:r w:rsidR="005A5E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C7C4B00" w14:textId="77777777" w:rsidR="0088254D" w:rsidRDefault="0088254D" w:rsidP="008825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628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8"/>
        <w:gridCol w:w="1669"/>
        <w:gridCol w:w="2116"/>
        <w:gridCol w:w="1995"/>
      </w:tblGrid>
      <w:tr w:rsidR="00632B83" w:rsidRPr="00304FAA" w14:paraId="514F499A" w14:textId="77777777" w:rsidTr="00632B83">
        <w:tc>
          <w:tcPr>
            <w:tcW w:w="3848" w:type="dxa"/>
            <w:tcBorders>
              <w:top w:val="nil"/>
              <w:bottom w:val="nil"/>
            </w:tcBorders>
            <w:shd w:val="clear" w:color="auto" w:fill="auto"/>
          </w:tcPr>
          <w:p w14:paraId="1755EA03" w14:textId="77777777" w:rsidR="00632B83" w:rsidRPr="00146C45" w:rsidRDefault="00632B83" w:rsidP="006424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>Name, Vorname (der Mutter)</w:t>
            </w:r>
          </w:p>
        </w:tc>
        <w:tc>
          <w:tcPr>
            <w:tcW w:w="1669" w:type="dxa"/>
            <w:tcBorders>
              <w:top w:val="nil"/>
              <w:bottom w:val="nil"/>
            </w:tcBorders>
          </w:tcPr>
          <w:p w14:paraId="55FF329B" w14:textId="77777777" w:rsidR="00632B83" w:rsidRPr="00146C45" w:rsidRDefault="00632B83" w:rsidP="006F76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 xml:space="preserve"> Geb. Datum</w:t>
            </w:r>
          </w:p>
        </w:tc>
        <w:tc>
          <w:tcPr>
            <w:tcW w:w="2116" w:type="dxa"/>
            <w:tcBorders>
              <w:top w:val="nil"/>
              <w:bottom w:val="nil"/>
            </w:tcBorders>
          </w:tcPr>
          <w:p w14:paraId="3A454305" w14:textId="77777777" w:rsidR="00632B83" w:rsidRPr="00146C45" w:rsidRDefault="00632B83" w:rsidP="006F76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rufstätigkeit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0E28E113" w14:textId="77777777" w:rsidR="00632B83" w:rsidRPr="00146C45" w:rsidRDefault="00632B83" w:rsidP="007D74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2B83" w:rsidRPr="00304FAA" w14:paraId="7454DBC8" w14:textId="77777777" w:rsidTr="00632B83">
        <w:trPr>
          <w:trHeight w:val="553"/>
        </w:trPr>
        <w:tc>
          <w:tcPr>
            <w:tcW w:w="3848" w:type="dxa"/>
            <w:tcBorders>
              <w:top w:val="nil"/>
            </w:tcBorders>
            <w:shd w:val="clear" w:color="auto" w:fill="auto"/>
          </w:tcPr>
          <w:p w14:paraId="69C77F85" w14:textId="77777777" w:rsidR="00632B83" w:rsidRPr="00146C45" w:rsidRDefault="00632B83" w:rsidP="006424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10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669" w:type="dxa"/>
            <w:tcBorders>
              <w:top w:val="nil"/>
            </w:tcBorders>
          </w:tcPr>
          <w:p w14:paraId="257404B5" w14:textId="77777777" w:rsidR="00632B83" w:rsidRPr="00146C45" w:rsidRDefault="00632B83" w:rsidP="006F764C">
            <w:pPr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1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116" w:type="dxa"/>
            <w:tcBorders>
              <w:top w:val="nil"/>
            </w:tcBorders>
          </w:tcPr>
          <w:p w14:paraId="6EE5631A" w14:textId="77777777" w:rsidR="00632B83" w:rsidRDefault="00632B83" w:rsidP="006F7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lzei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5EF6">
              <w:rPr>
                <w:rFonts w:ascii="Arial" w:hAnsi="Arial" w:cs="Arial"/>
                <w:sz w:val="20"/>
                <w:szCs w:val="20"/>
              </w:rPr>
            </w:r>
            <w:r w:rsidR="005A5E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117C3FE" w14:textId="77777777" w:rsidR="00632B83" w:rsidRDefault="00632B83" w:rsidP="006F7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ilzei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5EF6">
              <w:rPr>
                <w:rFonts w:ascii="Arial" w:hAnsi="Arial" w:cs="Arial"/>
                <w:sz w:val="20"/>
                <w:szCs w:val="20"/>
              </w:rPr>
            </w:r>
            <w:r w:rsidR="005A5E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7C6E8AD" w14:textId="77777777" w:rsidR="00632B83" w:rsidRPr="00146C45" w:rsidRDefault="00632B83" w:rsidP="006F7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cht berufstätig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5EF6">
              <w:rPr>
                <w:rFonts w:ascii="Arial" w:hAnsi="Arial" w:cs="Arial"/>
                <w:sz w:val="20"/>
                <w:szCs w:val="20"/>
              </w:rPr>
            </w:r>
            <w:r w:rsidR="005A5E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  <w:tcBorders>
              <w:top w:val="nil"/>
            </w:tcBorders>
          </w:tcPr>
          <w:p w14:paraId="64D902FF" w14:textId="77777777" w:rsidR="00632B83" w:rsidRPr="00146C45" w:rsidRDefault="00632B83" w:rsidP="007D74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einerziehend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5EF6">
              <w:rPr>
                <w:rFonts w:ascii="Arial" w:hAnsi="Arial" w:cs="Arial"/>
                <w:sz w:val="20"/>
                <w:szCs w:val="20"/>
              </w:rPr>
            </w:r>
            <w:r w:rsidR="005A5E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6807E1D" w14:textId="77777777" w:rsidR="007D740B" w:rsidRDefault="007D740B" w:rsidP="0088254D">
      <w:pPr>
        <w:rPr>
          <w:rFonts w:ascii="Arial" w:hAnsi="Arial" w:cs="Arial"/>
          <w:b/>
          <w:sz w:val="20"/>
          <w:szCs w:val="20"/>
        </w:rPr>
      </w:pPr>
    </w:p>
    <w:tbl>
      <w:tblPr>
        <w:tblW w:w="9628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D740B" w:rsidRPr="00304FAA" w14:paraId="6E71BEC4" w14:textId="77777777" w:rsidTr="0087206E">
        <w:tc>
          <w:tcPr>
            <w:tcW w:w="9628" w:type="dxa"/>
            <w:tcBorders>
              <w:top w:val="nil"/>
              <w:bottom w:val="nil"/>
            </w:tcBorders>
            <w:shd w:val="clear" w:color="auto" w:fill="auto"/>
          </w:tcPr>
          <w:p w14:paraId="3A73257B" w14:textId="77777777" w:rsidR="007D740B" w:rsidRPr="00146C45" w:rsidRDefault="007D740B" w:rsidP="006424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>Wohnhaft (Straße, Hausnummer, PLZ, Wohnort)</w:t>
            </w:r>
          </w:p>
        </w:tc>
      </w:tr>
      <w:tr w:rsidR="007D740B" w:rsidRPr="00304FAA" w14:paraId="3352196F" w14:textId="77777777" w:rsidTr="0087206E">
        <w:trPr>
          <w:trHeight w:val="553"/>
        </w:trPr>
        <w:tc>
          <w:tcPr>
            <w:tcW w:w="9628" w:type="dxa"/>
            <w:tcBorders>
              <w:top w:val="nil"/>
            </w:tcBorders>
            <w:shd w:val="clear" w:color="auto" w:fill="auto"/>
          </w:tcPr>
          <w:p w14:paraId="1CB0524D" w14:textId="77777777" w:rsidR="007D740B" w:rsidRPr="00146C45" w:rsidRDefault="003772AC" w:rsidP="006424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" w:name="Text12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6FA67969" w14:textId="77777777" w:rsidR="007D740B" w:rsidRDefault="007D740B" w:rsidP="0088254D">
      <w:pPr>
        <w:rPr>
          <w:rFonts w:ascii="Arial" w:hAnsi="Arial" w:cs="Arial"/>
          <w:b/>
          <w:sz w:val="20"/>
          <w:szCs w:val="20"/>
        </w:rPr>
      </w:pPr>
    </w:p>
    <w:tbl>
      <w:tblPr>
        <w:tblW w:w="9628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15D71" w:rsidRPr="00304FAA" w14:paraId="0BED6997" w14:textId="77777777" w:rsidTr="0087206E">
        <w:tc>
          <w:tcPr>
            <w:tcW w:w="9628" w:type="dxa"/>
            <w:tcBorders>
              <w:top w:val="nil"/>
              <w:bottom w:val="nil"/>
            </w:tcBorders>
            <w:shd w:val="clear" w:color="auto" w:fill="auto"/>
          </w:tcPr>
          <w:p w14:paraId="608C92ED" w14:textId="77777777" w:rsidR="00115D71" w:rsidRPr="00146C45" w:rsidRDefault="00115D71" w:rsidP="006424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 xml:space="preserve">Telefonnummer </w:t>
            </w:r>
          </w:p>
        </w:tc>
      </w:tr>
      <w:tr w:rsidR="00115D71" w:rsidRPr="00304FAA" w14:paraId="2F1471E8" w14:textId="77777777" w:rsidTr="0087206E">
        <w:trPr>
          <w:trHeight w:val="553"/>
        </w:trPr>
        <w:tc>
          <w:tcPr>
            <w:tcW w:w="9628" w:type="dxa"/>
            <w:tcBorders>
              <w:top w:val="nil"/>
            </w:tcBorders>
            <w:shd w:val="clear" w:color="auto" w:fill="auto"/>
          </w:tcPr>
          <w:p w14:paraId="2DF87104" w14:textId="77777777" w:rsidR="00115D71" w:rsidRPr="00146C45" w:rsidRDefault="003772AC" w:rsidP="006424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13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3E62A7C0" w14:textId="77777777" w:rsidR="00115D71" w:rsidRDefault="00115D71" w:rsidP="0088254D">
      <w:pPr>
        <w:rPr>
          <w:rFonts w:ascii="Arial" w:hAnsi="Arial" w:cs="Arial"/>
          <w:b/>
          <w:sz w:val="20"/>
          <w:szCs w:val="20"/>
        </w:rPr>
      </w:pPr>
    </w:p>
    <w:p w14:paraId="69CA3BC0" w14:textId="77777777" w:rsidR="007D740B" w:rsidRDefault="007D740B" w:rsidP="0088254D">
      <w:pPr>
        <w:rPr>
          <w:rFonts w:ascii="Arial" w:hAnsi="Arial" w:cs="Arial"/>
          <w:b/>
          <w:sz w:val="20"/>
          <w:szCs w:val="20"/>
        </w:rPr>
      </w:pPr>
    </w:p>
    <w:p w14:paraId="0E632E23" w14:textId="77777777" w:rsidR="0088254D" w:rsidRDefault="00E8272D" w:rsidP="008825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="0088254D">
        <w:rPr>
          <w:rFonts w:ascii="Arial" w:hAnsi="Arial" w:cs="Arial"/>
          <w:b/>
          <w:sz w:val="20"/>
          <w:szCs w:val="20"/>
        </w:rPr>
        <w:t>ein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8254D">
        <w:rPr>
          <w:rFonts w:ascii="Arial" w:hAnsi="Arial" w:cs="Arial"/>
          <w:b/>
          <w:sz w:val="20"/>
          <w:szCs w:val="20"/>
        </w:rPr>
        <w:t xml:space="preserve">/ unsere Tochter bzw. meinen / unseren Sohn * </w:t>
      </w:r>
    </w:p>
    <w:p w14:paraId="0DEDB216" w14:textId="77777777" w:rsidR="0088254D" w:rsidRDefault="0088254D" w:rsidP="0088254D">
      <w:pPr>
        <w:rPr>
          <w:rFonts w:ascii="Arial" w:hAnsi="Arial" w:cs="Arial"/>
          <w:b/>
          <w:sz w:val="20"/>
          <w:szCs w:val="20"/>
        </w:rPr>
      </w:pPr>
    </w:p>
    <w:tbl>
      <w:tblPr>
        <w:tblW w:w="9628" w:type="dxa"/>
        <w:tblInd w:w="261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7"/>
        <w:gridCol w:w="1872"/>
        <w:gridCol w:w="2239"/>
      </w:tblGrid>
      <w:tr w:rsidR="0088254D" w:rsidRPr="00304FAA" w14:paraId="3F984248" w14:textId="77777777" w:rsidTr="00736DC6">
        <w:tc>
          <w:tcPr>
            <w:tcW w:w="5517" w:type="dxa"/>
            <w:shd w:val="clear" w:color="auto" w:fill="auto"/>
          </w:tcPr>
          <w:p w14:paraId="72D5A066" w14:textId="77777777" w:rsidR="0088254D" w:rsidRPr="00146C45" w:rsidRDefault="0088254D" w:rsidP="007D74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 xml:space="preserve">Name, Vorname </w:t>
            </w:r>
          </w:p>
        </w:tc>
        <w:tc>
          <w:tcPr>
            <w:tcW w:w="1872" w:type="dxa"/>
            <w:shd w:val="clear" w:color="auto" w:fill="auto"/>
          </w:tcPr>
          <w:p w14:paraId="087761EB" w14:textId="77777777" w:rsidR="0088254D" w:rsidRPr="00146C45" w:rsidRDefault="0088254D" w:rsidP="007D74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4F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6C45">
              <w:rPr>
                <w:rFonts w:ascii="Arial" w:hAnsi="Arial" w:cs="Arial"/>
                <w:b/>
                <w:sz w:val="20"/>
                <w:szCs w:val="20"/>
              </w:rPr>
              <w:t>Geb. Datum</w:t>
            </w:r>
          </w:p>
        </w:tc>
        <w:tc>
          <w:tcPr>
            <w:tcW w:w="2239" w:type="dxa"/>
            <w:shd w:val="clear" w:color="auto" w:fill="auto"/>
          </w:tcPr>
          <w:p w14:paraId="66F42765" w14:textId="77777777" w:rsidR="0088254D" w:rsidRPr="00304FAA" w:rsidRDefault="0088254D" w:rsidP="00F53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FAA">
              <w:rPr>
                <w:rFonts w:ascii="Arial" w:hAnsi="Arial" w:cs="Arial"/>
                <w:b/>
                <w:sz w:val="20"/>
                <w:szCs w:val="20"/>
              </w:rPr>
              <w:t>Klasse</w:t>
            </w:r>
            <w:r w:rsidR="00115D71" w:rsidRPr="00304F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5D71" w:rsidRPr="00146C45">
              <w:rPr>
                <w:rFonts w:ascii="Arial" w:hAnsi="Arial" w:cs="Arial"/>
                <w:b/>
                <w:sz w:val="20"/>
                <w:szCs w:val="20"/>
              </w:rPr>
              <w:t>im Schuljahr</w:t>
            </w:r>
            <w:r w:rsidR="00115D71" w:rsidRPr="00304F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146">
              <w:rPr>
                <w:rFonts w:ascii="Arial" w:hAnsi="Arial" w:cs="Arial"/>
                <w:b/>
                <w:i/>
                <w:sz w:val="20"/>
                <w:szCs w:val="20"/>
              </w:rPr>
              <w:t>20</w:t>
            </w:r>
            <w:r w:rsidR="004B3EF4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F85A4E">
              <w:rPr>
                <w:rFonts w:ascii="Arial" w:hAnsi="Arial" w:cs="Arial"/>
                <w:b/>
                <w:i/>
                <w:sz w:val="20"/>
                <w:szCs w:val="20"/>
              </w:rPr>
              <w:t>6</w:t>
            </w:r>
            <w:r w:rsidR="004D0494">
              <w:rPr>
                <w:rFonts w:ascii="Arial" w:hAnsi="Arial" w:cs="Arial"/>
                <w:b/>
                <w:i/>
                <w:sz w:val="20"/>
                <w:szCs w:val="20"/>
              </w:rPr>
              <w:t>/20</w:t>
            </w:r>
            <w:r w:rsidR="00B63E17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F85A4E">
              <w:rPr>
                <w:rFonts w:ascii="Arial" w:hAnsi="Arial" w:cs="Arial"/>
                <w:b/>
                <w:i/>
                <w:sz w:val="20"/>
                <w:szCs w:val="20"/>
              </w:rPr>
              <w:t>7</w:t>
            </w:r>
          </w:p>
        </w:tc>
      </w:tr>
      <w:tr w:rsidR="0088254D" w:rsidRPr="00304FAA" w14:paraId="76C0A375" w14:textId="77777777" w:rsidTr="00736DC6">
        <w:trPr>
          <w:trHeight w:val="553"/>
        </w:trPr>
        <w:tc>
          <w:tcPr>
            <w:tcW w:w="5517" w:type="dxa"/>
            <w:shd w:val="clear" w:color="auto" w:fill="auto"/>
          </w:tcPr>
          <w:p w14:paraId="4F338FE8" w14:textId="77777777" w:rsidR="0088254D" w:rsidRPr="00146C45" w:rsidRDefault="003772AC" w:rsidP="007D740B">
            <w:pPr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4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72" w:type="dxa"/>
            <w:shd w:val="clear" w:color="auto" w:fill="auto"/>
          </w:tcPr>
          <w:p w14:paraId="0824A9A0" w14:textId="77777777" w:rsidR="0088254D" w:rsidRPr="00146C45" w:rsidRDefault="00146C45" w:rsidP="00146C45">
            <w:pPr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Text15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239" w:type="dxa"/>
            <w:shd w:val="clear" w:color="auto" w:fill="auto"/>
          </w:tcPr>
          <w:p w14:paraId="018C19A6" w14:textId="77777777" w:rsidR="0088254D" w:rsidRPr="00146C45" w:rsidRDefault="00583BD0" w:rsidP="00377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9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574BBB83" w14:textId="77777777" w:rsidR="00642412" w:rsidRPr="00642412" w:rsidRDefault="008E3DA5" w:rsidP="008E3DA5">
      <w:pPr>
        <w:ind w:left="4956"/>
        <w:jc w:val="center"/>
        <w:rPr>
          <w:rFonts w:ascii="Arial" w:hAnsi="Arial" w:cs="Arial"/>
          <w:i/>
          <w:sz w:val="18"/>
          <w:szCs w:val="18"/>
          <w:lang w:eastAsia="ja-JP"/>
        </w:rPr>
      </w:pPr>
      <w:r>
        <w:rPr>
          <w:rFonts w:ascii="Arial" w:hAnsi="Arial" w:cs="Arial"/>
          <w:i/>
          <w:sz w:val="18"/>
          <w:szCs w:val="18"/>
          <w:lang w:eastAsia="ja-JP"/>
        </w:rPr>
        <w:t xml:space="preserve">            </w:t>
      </w:r>
      <w:r w:rsidR="00642412" w:rsidRPr="00642412">
        <w:rPr>
          <w:rFonts w:ascii="Arial" w:hAnsi="Arial" w:cs="Arial"/>
          <w:i/>
          <w:sz w:val="18"/>
          <w:szCs w:val="18"/>
          <w:lang w:eastAsia="ja-JP"/>
        </w:rPr>
        <w:t>* Nichtzutreffendes ist zu streichen</w:t>
      </w:r>
    </w:p>
    <w:p w14:paraId="0F656749" w14:textId="77777777" w:rsidR="0088254D" w:rsidRDefault="0088254D" w:rsidP="0088254D">
      <w:pPr>
        <w:rPr>
          <w:rFonts w:ascii="Arial" w:hAnsi="Arial" w:cs="Arial"/>
          <w:b/>
          <w:sz w:val="20"/>
          <w:szCs w:val="20"/>
        </w:rPr>
      </w:pPr>
    </w:p>
    <w:p w14:paraId="40381511" w14:textId="77777777" w:rsidR="0088254D" w:rsidRPr="00101579" w:rsidRDefault="00676705" w:rsidP="001C6F4B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bei der Stadt Hamm (vertreten durch die Schulleitung) </w:t>
      </w:r>
      <w:r w:rsidR="0088254D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für das Schuljahr </w:t>
      </w:r>
      <w:r w:rsidR="004B3EF4">
        <w:rPr>
          <w:rFonts w:ascii="Arial" w:hAnsi="Arial" w:cs="Arial"/>
          <w:b/>
          <w:color w:val="000000" w:themeColor="text1"/>
          <w:sz w:val="20"/>
          <w:szCs w:val="20"/>
        </w:rPr>
        <w:t>202</w:t>
      </w:r>
      <w:r w:rsidR="00F85A4E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4D0494" w:rsidRPr="00101579">
        <w:rPr>
          <w:rFonts w:ascii="Arial" w:hAnsi="Arial" w:cs="Arial"/>
          <w:b/>
          <w:color w:val="000000" w:themeColor="text1"/>
          <w:sz w:val="20"/>
          <w:szCs w:val="20"/>
        </w:rPr>
        <w:t>/20</w:t>
      </w:r>
      <w:r w:rsidR="00B63E17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F85A4E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="0088254D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8254D" w:rsidRPr="001015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verbindlich</w:t>
      </w:r>
      <w:r w:rsidR="0088254D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326A4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und entsprechend </w:t>
      </w:r>
      <w:r w:rsidR="003E7AF2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der </w:t>
      </w:r>
      <w:r w:rsidR="003E7AF2" w:rsidRPr="00AC2B32">
        <w:rPr>
          <w:rFonts w:ascii="Arial" w:hAnsi="Arial" w:cs="Arial"/>
          <w:b/>
          <w:color w:val="000000" w:themeColor="text1"/>
          <w:sz w:val="20"/>
          <w:szCs w:val="20"/>
        </w:rPr>
        <w:t>Satzung der Stadt Hamm zur Erhebung und zur Höhe von Elternbeiträgen für die Förderung von Kindern in Kindertageseinrichtungen und in der Kindertagespflege sowie für die Teilnahme an Betreuungsangeboten in Schulen</w:t>
      </w:r>
      <w:r w:rsidR="003E7AF2">
        <w:rPr>
          <w:rFonts w:ascii="Arial" w:hAnsi="Arial" w:cs="Arial"/>
          <w:b/>
          <w:color w:val="000000" w:themeColor="text1"/>
          <w:sz w:val="20"/>
          <w:szCs w:val="20"/>
        </w:rPr>
        <w:t xml:space="preserve"> vom 12.04.2021 </w:t>
      </w:r>
      <w:r w:rsidR="003E7AF2">
        <w:rPr>
          <w:rFonts w:ascii="Arial" w:hAnsi="Arial" w:cs="Arial"/>
          <w:b/>
          <w:color w:val="000000" w:themeColor="text1"/>
          <w:sz w:val="20"/>
          <w:szCs w:val="20"/>
          <w:lang w:eastAsia="ja-JP"/>
        </w:rPr>
        <w:t>an.</w:t>
      </w:r>
      <w:r w:rsidR="003E7AF2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FE5676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Der </w:t>
      </w:r>
      <w:r w:rsidR="001C6F4B" w:rsidRPr="00101579">
        <w:rPr>
          <w:rFonts w:ascii="Arial" w:hAnsi="Arial" w:cs="Arial"/>
          <w:b/>
          <w:color w:val="000000" w:themeColor="text1"/>
          <w:sz w:val="20"/>
          <w:szCs w:val="20"/>
        </w:rPr>
        <w:t>Runderlass</w:t>
      </w:r>
      <w:r w:rsidR="00FE5676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C6F4B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„Außerunterrichtliche Ganztags- und Bildungsangebote in Primarbereich und Sekundarstufe l v. 23.12.2010“ </w:t>
      </w:r>
      <w:r w:rsidR="00FE5676" w:rsidRPr="00101579">
        <w:rPr>
          <w:rFonts w:ascii="Arial" w:hAnsi="Arial" w:cs="Arial"/>
          <w:b/>
          <w:color w:val="000000" w:themeColor="text1"/>
          <w:sz w:val="20"/>
          <w:szCs w:val="20"/>
        </w:rPr>
        <w:t>in der Fassung vom 1</w:t>
      </w:r>
      <w:r w:rsidR="00821EEE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FE5676" w:rsidRPr="00101579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821EEE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FE5676" w:rsidRPr="00101579">
        <w:rPr>
          <w:rFonts w:ascii="Arial" w:hAnsi="Arial" w:cs="Arial"/>
          <w:b/>
          <w:color w:val="000000" w:themeColor="text1"/>
          <w:sz w:val="20"/>
          <w:szCs w:val="20"/>
        </w:rPr>
        <w:t>2.2018 findet ebenso Anwendung.</w:t>
      </w:r>
    </w:p>
    <w:p w14:paraId="428CF3D5" w14:textId="77777777" w:rsidR="00B74B71" w:rsidRPr="00101579" w:rsidRDefault="00B74B71" w:rsidP="00115D7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473173C" w14:textId="77777777" w:rsidR="00385F82" w:rsidRPr="00101579" w:rsidRDefault="00B74B71" w:rsidP="00B74B7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01579">
        <w:rPr>
          <w:rFonts w:ascii="Arial" w:hAnsi="Arial" w:cs="Arial"/>
          <w:color w:val="000000" w:themeColor="text1"/>
          <w:sz w:val="20"/>
          <w:szCs w:val="20"/>
        </w:rPr>
        <w:t xml:space="preserve">Mir / uns ist bekannt, dass </w:t>
      </w:r>
    </w:p>
    <w:p w14:paraId="3E4F1F01" w14:textId="77777777" w:rsidR="00385F82" w:rsidRPr="00101579" w:rsidRDefault="00B74B71" w:rsidP="00943726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 w:rsidRPr="00101579">
        <w:rPr>
          <w:rFonts w:ascii="Arial" w:hAnsi="Arial" w:cs="Arial"/>
          <w:color w:val="000000" w:themeColor="text1"/>
          <w:sz w:val="20"/>
          <w:szCs w:val="20"/>
        </w:rPr>
        <w:t xml:space="preserve">die Anmeldung für die </w:t>
      </w:r>
      <w:r w:rsidRPr="001015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Dauer eines Schuljahres</w:t>
      </w:r>
      <w:r w:rsidRPr="00101579">
        <w:rPr>
          <w:rFonts w:ascii="Arial" w:hAnsi="Arial" w:cs="Arial"/>
          <w:color w:val="000000" w:themeColor="text1"/>
          <w:sz w:val="20"/>
          <w:szCs w:val="20"/>
        </w:rPr>
        <w:t xml:space="preserve"> bindet</w:t>
      </w:r>
      <w:r w:rsidR="000342F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C654AC4" w14:textId="7CAEAAA9" w:rsidR="009741BF" w:rsidRPr="009741BF" w:rsidRDefault="009741BF" w:rsidP="009741BF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</w:rPr>
        <w:t>die Betreuungszeit spätestens</w:t>
      </w:r>
      <w:r w:rsidR="000342F0">
        <w:rPr>
          <w:rFonts w:ascii="Arial" w:hAnsi="Arial" w:cs="Arial"/>
          <w:color w:val="000000" w:themeColor="text1"/>
          <w:sz w:val="20"/>
          <w:szCs w:val="20"/>
        </w:rPr>
        <w:t xml:space="preserve"> um </w:t>
      </w:r>
      <w:r w:rsidR="000342F0" w:rsidRPr="00D51D0D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6"/>
            </w:textInput>
          </w:ffData>
        </w:fldChar>
      </w:r>
      <w:r w:rsidR="000342F0" w:rsidRPr="00D51D0D">
        <w:rPr>
          <w:rFonts w:ascii="Arial" w:hAnsi="Arial" w:cs="Arial"/>
          <w:sz w:val="20"/>
          <w:szCs w:val="20"/>
        </w:rPr>
        <w:instrText xml:space="preserve"> FORMTEXT </w:instrText>
      </w:r>
      <w:r w:rsidR="000342F0" w:rsidRPr="00D51D0D">
        <w:rPr>
          <w:rFonts w:ascii="Arial" w:hAnsi="Arial" w:cs="Arial"/>
          <w:sz w:val="20"/>
          <w:szCs w:val="20"/>
        </w:rPr>
      </w:r>
      <w:r w:rsidR="000342F0" w:rsidRPr="00D51D0D">
        <w:rPr>
          <w:rFonts w:ascii="Arial" w:hAnsi="Arial" w:cs="Arial"/>
          <w:sz w:val="20"/>
          <w:szCs w:val="20"/>
        </w:rPr>
        <w:fldChar w:fldCharType="separate"/>
      </w:r>
      <w:r w:rsidR="006751DD">
        <w:rPr>
          <w:rFonts w:ascii="Arial" w:hAnsi="Arial" w:cs="Arial"/>
          <w:noProof/>
          <w:sz w:val="20"/>
          <w:szCs w:val="20"/>
        </w:rPr>
        <w:t>13:30</w:t>
      </w:r>
      <w:r w:rsidR="000342F0" w:rsidRPr="00D51D0D">
        <w:rPr>
          <w:rFonts w:ascii="Arial" w:hAnsi="Arial" w:cs="Arial"/>
          <w:sz w:val="20"/>
          <w:szCs w:val="20"/>
        </w:rPr>
        <w:fldChar w:fldCharType="end"/>
      </w:r>
      <w:r w:rsidR="000342F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Uhr endet und dann keine weitere Betreuung mehr stattfindet.</w:t>
      </w:r>
    </w:p>
    <w:p w14:paraId="54F24680" w14:textId="77777777" w:rsidR="00B74B71" w:rsidRDefault="00385F82" w:rsidP="00385F82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 w:rsidRPr="00101579">
        <w:rPr>
          <w:rFonts w:ascii="Arial" w:hAnsi="Arial" w:cs="Arial"/>
          <w:b/>
          <w:color w:val="000000" w:themeColor="text1"/>
          <w:sz w:val="20"/>
          <w:szCs w:val="20"/>
        </w:rPr>
        <w:t>f</w:t>
      </w:r>
      <w:r w:rsidR="00B74B71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ür die Teilnahme </w:t>
      </w:r>
      <w:r w:rsidR="00B74B71" w:rsidRPr="001015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monatliche Beiträge</w:t>
      </w:r>
      <w:r w:rsidR="00B74B71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 seitens des Jugendamtes der Stadt Hamm erhoben</w:t>
      </w:r>
      <w:r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 werden</w:t>
      </w:r>
      <w:r w:rsidR="00B74B71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. Diese richten </w:t>
      </w:r>
      <w:r w:rsidR="00FE5676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sich </w:t>
      </w:r>
      <w:r w:rsidR="00B74B71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nach den Regelungen in der </w:t>
      </w:r>
      <w:r w:rsidR="00A326A4" w:rsidRPr="00101579">
        <w:rPr>
          <w:rFonts w:ascii="Arial" w:hAnsi="Arial" w:cs="Arial"/>
          <w:b/>
          <w:color w:val="000000" w:themeColor="text1"/>
          <w:sz w:val="20"/>
          <w:szCs w:val="20"/>
          <w:lang w:eastAsia="ja-JP"/>
        </w:rPr>
        <w:t xml:space="preserve">o.g. Satzung. </w:t>
      </w:r>
      <w:r w:rsidR="00B74B71" w:rsidRPr="00101579"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In den Beiträgen sind die Kosten für die Ferienbetreuung </w:t>
      </w:r>
      <w:r w:rsidR="00B74B71" w:rsidRPr="00101579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ja-JP"/>
        </w:rPr>
        <w:t>nicht</w:t>
      </w:r>
      <w:r w:rsidR="00B74B71" w:rsidRPr="00101579"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 enthalten.</w:t>
      </w:r>
    </w:p>
    <w:p w14:paraId="6D877BBB" w14:textId="77777777" w:rsidR="00AE6A87" w:rsidRDefault="00AE6A87" w:rsidP="00AE6A87">
      <w:pPr>
        <w:pStyle w:val="Listenabsatz"/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</w:p>
    <w:p w14:paraId="01A2AFF8" w14:textId="77777777" w:rsidR="00AE6A87" w:rsidRDefault="00AE6A87" w:rsidP="00AE6A87">
      <w:pPr>
        <w:pStyle w:val="Listenabsatz"/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</w:p>
    <w:p w14:paraId="59457A75" w14:textId="77777777" w:rsidR="00AE6A87" w:rsidRPr="00AE6A87" w:rsidRDefault="007B5A31" w:rsidP="00AE6A87">
      <w:pPr>
        <w:pStyle w:val="Listenabsatz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ADC7DD0" wp14:editId="07D3809D">
            <wp:simplePos x="0" y="0"/>
            <wp:positionH relativeFrom="margin">
              <wp:align>right</wp:align>
            </wp:positionH>
            <wp:positionV relativeFrom="paragraph">
              <wp:posOffset>9524</wp:posOffset>
            </wp:positionV>
            <wp:extent cx="548640" cy="547275"/>
            <wp:effectExtent l="0" t="0" r="3810" b="571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522">
        <w:rPr>
          <w:noProof/>
        </w:rPr>
        <w:drawing>
          <wp:anchor distT="0" distB="0" distL="114300" distR="114300" simplePos="0" relativeHeight="251662336" behindDoc="0" locked="0" layoutInCell="1" allowOverlap="1" wp14:anchorId="57F9B7AA" wp14:editId="2207CA2E">
            <wp:simplePos x="0" y="0"/>
            <wp:positionH relativeFrom="margin">
              <wp:align>right</wp:align>
            </wp:positionH>
            <wp:positionV relativeFrom="paragraph">
              <wp:posOffset>3354</wp:posOffset>
            </wp:positionV>
            <wp:extent cx="539115" cy="519430"/>
            <wp:effectExtent l="0" t="0" r="0" b="0"/>
            <wp:wrapSquare wrapText="bothSides"/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A87" w:rsidRPr="00AE6A87">
        <w:rPr>
          <w:rFonts w:ascii="Arial" w:hAnsi="Arial" w:cs="Arial"/>
          <w:color w:val="000000" w:themeColor="text1"/>
          <w:sz w:val="20"/>
          <w:szCs w:val="20"/>
        </w:rPr>
        <w:t>Für Details zum Thema Einkommensbegriff und Elternbeiträge können Sie sich gerne</w:t>
      </w:r>
      <w:r w:rsidR="00FB5BCB">
        <w:rPr>
          <w:rFonts w:ascii="Arial" w:hAnsi="Arial" w:cs="Arial"/>
          <w:color w:val="000000" w:themeColor="text1"/>
          <w:sz w:val="20"/>
          <w:szCs w:val="20"/>
        </w:rPr>
        <w:t xml:space="preserve"> vorab</w:t>
      </w:r>
      <w:r w:rsidR="00AE6A87" w:rsidRPr="00AE6A87">
        <w:rPr>
          <w:rFonts w:ascii="Arial" w:hAnsi="Arial" w:cs="Arial"/>
          <w:color w:val="000000" w:themeColor="text1"/>
          <w:sz w:val="20"/>
          <w:szCs w:val="20"/>
        </w:rPr>
        <w:t xml:space="preserve"> unter www.hamm.de oder über den QR-Code zur Homepage des Jugendamtes informieren.</w:t>
      </w:r>
    </w:p>
    <w:p w14:paraId="5977D1A4" w14:textId="77777777" w:rsidR="00AE6A87" w:rsidRPr="00AE6A87" w:rsidRDefault="00AE6A87" w:rsidP="00AE6A87">
      <w:pPr>
        <w:pStyle w:val="Listenabsatz"/>
        <w:rPr>
          <w:rFonts w:ascii="Arial" w:hAnsi="Arial" w:cs="Arial"/>
          <w:color w:val="000000" w:themeColor="text1"/>
          <w:sz w:val="20"/>
          <w:szCs w:val="20"/>
        </w:rPr>
        <w:sectPr w:rsidR="00AE6A87" w:rsidRPr="00AE6A87">
          <w:footerReference w:type="default" r:id="rId10"/>
          <w:pgSz w:w="11906" w:h="16838"/>
          <w:pgMar w:top="568" w:right="991" w:bottom="568" w:left="1417" w:header="708" w:footer="708" w:gutter="0"/>
          <w:cols w:space="720"/>
        </w:sectPr>
      </w:pPr>
    </w:p>
    <w:p w14:paraId="64B25E89" w14:textId="77777777" w:rsidR="00A24FB8" w:rsidRPr="00000625" w:rsidRDefault="00A24FB8" w:rsidP="0000062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9E1A56F" w14:textId="77777777" w:rsidR="00A24FB8" w:rsidRDefault="00A24FB8" w:rsidP="00A24F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ucht Ihr Kind bereits die Übermittagsbetreuung?</w:t>
      </w:r>
      <w:r w:rsidR="007B5A31" w:rsidRPr="007B5A31">
        <w:rPr>
          <w:noProof/>
        </w:rPr>
        <w:t xml:space="preserve"> </w:t>
      </w:r>
    </w:p>
    <w:p w14:paraId="509449DF" w14:textId="77777777" w:rsidR="00A24FB8" w:rsidRDefault="00A24FB8" w:rsidP="00A24FB8">
      <w:pPr>
        <w:jc w:val="both"/>
        <w:rPr>
          <w:rFonts w:ascii="Arial" w:hAnsi="Arial" w:cs="Arial"/>
          <w:sz w:val="20"/>
          <w:szCs w:val="20"/>
        </w:rPr>
      </w:pPr>
    </w:p>
    <w:bookmarkStart w:id="10" w:name="_GoBack"/>
    <w:p w14:paraId="63E2D2D7" w14:textId="77777777" w:rsidR="00A24FB8" w:rsidRDefault="00A24FB8" w:rsidP="00A24F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A5EF6">
        <w:rPr>
          <w:rFonts w:ascii="Arial" w:hAnsi="Arial" w:cs="Arial"/>
          <w:sz w:val="20"/>
          <w:szCs w:val="20"/>
        </w:rPr>
      </w:r>
      <w:r w:rsidR="005A5EF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0"/>
      <w:r>
        <w:rPr>
          <w:rFonts w:ascii="Arial" w:hAnsi="Arial" w:cs="Arial"/>
          <w:sz w:val="20"/>
          <w:szCs w:val="20"/>
        </w:rPr>
        <w:t xml:space="preserve"> Nei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A5EF6">
        <w:rPr>
          <w:rFonts w:ascii="Arial" w:hAnsi="Arial" w:cs="Arial"/>
          <w:sz w:val="20"/>
          <w:szCs w:val="20"/>
        </w:rPr>
      </w:r>
      <w:r w:rsidR="005A5EF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Ja</w:t>
      </w:r>
    </w:p>
    <w:p w14:paraId="0FBF725A" w14:textId="77777777" w:rsidR="00B74B71" w:rsidRPr="00577678" w:rsidRDefault="00B74B71" w:rsidP="00115D7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E929DEB" w14:textId="77777777" w:rsidR="00952CAE" w:rsidRDefault="004A3122" w:rsidP="00A24F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ucht ein weiteres Ihrer Kinder</w:t>
      </w:r>
      <w:r w:rsidR="00D02915">
        <w:rPr>
          <w:rFonts w:ascii="Arial" w:hAnsi="Arial" w:cs="Arial"/>
          <w:sz w:val="20"/>
          <w:szCs w:val="20"/>
        </w:rPr>
        <w:t xml:space="preserve"> die offene Ganztag</w:t>
      </w:r>
      <w:r>
        <w:rPr>
          <w:rFonts w:ascii="Arial" w:hAnsi="Arial" w:cs="Arial"/>
          <w:sz w:val="20"/>
          <w:szCs w:val="20"/>
        </w:rPr>
        <w:t>sschule,</w:t>
      </w:r>
      <w:r w:rsidR="009F40F5">
        <w:rPr>
          <w:rFonts w:ascii="Arial" w:hAnsi="Arial" w:cs="Arial"/>
          <w:sz w:val="20"/>
          <w:szCs w:val="20"/>
        </w:rPr>
        <w:t xml:space="preserve"> die Übermittagsbetreuung,</w:t>
      </w:r>
      <w:r w:rsidR="004E6BFA">
        <w:rPr>
          <w:rFonts w:ascii="Arial" w:hAnsi="Arial" w:cs="Arial"/>
          <w:sz w:val="20"/>
          <w:szCs w:val="20"/>
        </w:rPr>
        <w:t xml:space="preserve"> eine Randzeitenbetreuung (Frühbetreuung, etc.),</w:t>
      </w:r>
      <w:r>
        <w:rPr>
          <w:rFonts w:ascii="Arial" w:hAnsi="Arial" w:cs="Arial"/>
          <w:sz w:val="20"/>
          <w:szCs w:val="20"/>
        </w:rPr>
        <w:t xml:space="preserve"> eine Kindertageseinrichtung oder wird in Kindertagespflege betreut?</w:t>
      </w:r>
    </w:p>
    <w:p w14:paraId="19C11531" w14:textId="77777777" w:rsidR="00952CAE" w:rsidRDefault="00952CAE" w:rsidP="00115D71">
      <w:pPr>
        <w:jc w:val="both"/>
        <w:rPr>
          <w:rFonts w:ascii="Arial" w:hAnsi="Arial" w:cs="Arial"/>
          <w:sz w:val="20"/>
          <w:szCs w:val="20"/>
        </w:rPr>
      </w:pPr>
    </w:p>
    <w:p w14:paraId="1F56C3F5" w14:textId="77777777" w:rsidR="00952CAE" w:rsidRDefault="00146C45" w:rsidP="00115D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A5EF6">
        <w:rPr>
          <w:rFonts w:ascii="Arial" w:hAnsi="Arial" w:cs="Arial"/>
          <w:sz w:val="20"/>
          <w:szCs w:val="20"/>
        </w:rPr>
      </w:r>
      <w:r w:rsidR="005A5EF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1"/>
      <w:r>
        <w:rPr>
          <w:rFonts w:ascii="Arial" w:hAnsi="Arial" w:cs="Arial"/>
          <w:sz w:val="20"/>
          <w:szCs w:val="20"/>
        </w:rPr>
        <w:t xml:space="preserve"> </w:t>
      </w:r>
      <w:r w:rsidR="004A3122">
        <w:rPr>
          <w:rFonts w:ascii="Arial" w:hAnsi="Arial" w:cs="Arial"/>
          <w:sz w:val="20"/>
          <w:szCs w:val="20"/>
        </w:rPr>
        <w:t>Nein</w:t>
      </w:r>
    </w:p>
    <w:p w14:paraId="5EA84899" w14:textId="77777777" w:rsidR="00952CAE" w:rsidRDefault="00952CAE" w:rsidP="00115D71">
      <w:pPr>
        <w:jc w:val="both"/>
        <w:rPr>
          <w:rFonts w:ascii="Arial" w:hAnsi="Arial" w:cs="Arial"/>
          <w:sz w:val="20"/>
          <w:szCs w:val="20"/>
        </w:rPr>
      </w:pPr>
    </w:p>
    <w:p w14:paraId="78F5F111" w14:textId="77777777" w:rsidR="009F40F5" w:rsidRDefault="00FC5928" w:rsidP="00115D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A5EF6">
        <w:rPr>
          <w:rFonts w:ascii="Arial" w:hAnsi="Arial" w:cs="Arial"/>
          <w:sz w:val="20"/>
          <w:szCs w:val="20"/>
        </w:rPr>
      </w:r>
      <w:r w:rsidR="005A5EF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2"/>
      <w:r w:rsidR="001E3B27">
        <w:rPr>
          <w:rFonts w:ascii="Arial" w:hAnsi="Arial" w:cs="Arial"/>
          <w:sz w:val="20"/>
          <w:szCs w:val="20"/>
        </w:rPr>
        <w:t xml:space="preserve">   </w:t>
      </w:r>
      <w:r w:rsidR="004A3122">
        <w:rPr>
          <w:rFonts w:ascii="Arial" w:hAnsi="Arial" w:cs="Arial"/>
          <w:sz w:val="20"/>
          <w:szCs w:val="20"/>
        </w:rPr>
        <w:t>Ja und zwar</w:t>
      </w:r>
      <w:r w:rsidR="001E3B27">
        <w:rPr>
          <w:rFonts w:ascii="Arial" w:hAnsi="Arial" w:cs="Arial"/>
          <w:sz w:val="20"/>
          <w:szCs w:val="20"/>
        </w:rPr>
        <w:t xml:space="preserve">  </w:t>
      </w:r>
    </w:p>
    <w:p w14:paraId="0E2E1110" w14:textId="77777777" w:rsidR="004E6BFA" w:rsidRDefault="00FC5928" w:rsidP="00115D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A5EF6">
        <w:rPr>
          <w:rFonts w:ascii="Arial" w:hAnsi="Arial" w:cs="Arial"/>
          <w:sz w:val="20"/>
          <w:szCs w:val="20"/>
        </w:rPr>
      </w:r>
      <w:r w:rsidR="005A5EF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3"/>
      <w:r w:rsidR="001E3B27">
        <w:rPr>
          <w:rFonts w:ascii="Arial" w:hAnsi="Arial" w:cs="Arial"/>
          <w:sz w:val="20"/>
          <w:szCs w:val="20"/>
        </w:rPr>
        <w:t xml:space="preserve">  </w:t>
      </w:r>
      <w:r w:rsidR="004A3122">
        <w:rPr>
          <w:rFonts w:ascii="Arial" w:hAnsi="Arial" w:cs="Arial"/>
          <w:sz w:val="20"/>
          <w:szCs w:val="20"/>
        </w:rPr>
        <w:t>Offene Ganztagsschule,</w:t>
      </w:r>
      <w:r w:rsidR="009F40F5">
        <w:rPr>
          <w:rFonts w:ascii="Arial" w:hAnsi="Arial" w:cs="Arial"/>
          <w:sz w:val="20"/>
          <w:szCs w:val="20"/>
        </w:rPr>
        <w:t xml:space="preserve"> </w:t>
      </w:r>
      <w:r w:rsidR="009F40F5"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40F5">
        <w:rPr>
          <w:rFonts w:ascii="Arial" w:hAnsi="Arial" w:cs="Arial"/>
          <w:sz w:val="20"/>
          <w:szCs w:val="20"/>
        </w:rPr>
        <w:instrText xml:space="preserve"> FORMCHECKBOX </w:instrText>
      </w:r>
      <w:r w:rsidR="005A5EF6">
        <w:rPr>
          <w:rFonts w:ascii="Arial" w:hAnsi="Arial" w:cs="Arial"/>
          <w:sz w:val="20"/>
          <w:szCs w:val="20"/>
        </w:rPr>
      </w:r>
      <w:r w:rsidR="005A5EF6">
        <w:rPr>
          <w:rFonts w:ascii="Arial" w:hAnsi="Arial" w:cs="Arial"/>
          <w:sz w:val="20"/>
          <w:szCs w:val="20"/>
        </w:rPr>
        <w:fldChar w:fldCharType="separate"/>
      </w:r>
      <w:r w:rsidR="009F40F5">
        <w:rPr>
          <w:rFonts w:ascii="Arial" w:hAnsi="Arial" w:cs="Arial"/>
          <w:sz w:val="20"/>
          <w:szCs w:val="20"/>
        </w:rPr>
        <w:fldChar w:fldCharType="end"/>
      </w:r>
      <w:r w:rsidR="009F40F5">
        <w:rPr>
          <w:rFonts w:ascii="Arial" w:hAnsi="Arial" w:cs="Arial"/>
          <w:sz w:val="20"/>
          <w:szCs w:val="20"/>
        </w:rPr>
        <w:t xml:space="preserve">  Übermittagsbetreuung, </w:t>
      </w:r>
      <w:r w:rsidR="004E6BFA">
        <w:rPr>
          <w:rFonts w:ascii="Arial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6BFA">
        <w:rPr>
          <w:rFonts w:ascii="Arial" w:hAnsi="Arial" w:cs="Arial"/>
          <w:sz w:val="20"/>
          <w:szCs w:val="20"/>
        </w:rPr>
        <w:instrText xml:space="preserve"> FORMCHECKBOX </w:instrText>
      </w:r>
      <w:r w:rsidR="005A5EF6">
        <w:rPr>
          <w:rFonts w:ascii="Arial" w:hAnsi="Arial" w:cs="Arial"/>
          <w:sz w:val="20"/>
          <w:szCs w:val="20"/>
        </w:rPr>
      </w:r>
      <w:r w:rsidR="005A5EF6">
        <w:rPr>
          <w:rFonts w:ascii="Arial" w:hAnsi="Arial" w:cs="Arial"/>
          <w:sz w:val="20"/>
          <w:szCs w:val="20"/>
        </w:rPr>
        <w:fldChar w:fldCharType="separate"/>
      </w:r>
      <w:r w:rsidR="004E6BFA">
        <w:rPr>
          <w:rFonts w:ascii="Arial" w:hAnsi="Arial" w:cs="Arial"/>
          <w:sz w:val="20"/>
          <w:szCs w:val="20"/>
        </w:rPr>
        <w:fldChar w:fldCharType="end"/>
      </w:r>
      <w:r w:rsidR="004E6BFA">
        <w:rPr>
          <w:rFonts w:ascii="Arial" w:hAnsi="Arial" w:cs="Arial"/>
          <w:sz w:val="20"/>
          <w:szCs w:val="20"/>
        </w:rPr>
        <w:t xml:space="preserve">  Randzeitenbetreuung (Frühbetreuung etc.) </w:t>
      </w:r>
    </w:p>
    <w:p w14:paraId="18515E45" w14:textId="77777777" w:rsidR="00952CAE" w:rsidRDefault="00FC5928" w:rsidP="00115D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A5EF6">
        <w:rPr>
          <w:rFonts w:ascii="Arial" w:hAnsi="Arial" w:cs="Arial"/>
          <w:sz w:val="20"/>
          <w:szCs w:val="20"/>
        </w:rPr>
      </w:r>
      <w:r w:rsidR="005A5EF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4"/>
      <w:r w:rsidR="001E3B27">
        <w:rPr>
          <w:rFonts w:ascii="Arial" w:hAnsi="Arial" w:cs="Arial"/>
          <w:sz w:val="20"/>
          <w:szCs w:val="20"/>
        </w:rPr>
        <w:t xml:space="preserve">  </w:t>
      </w:r>
      <w:r w:rsidR="004A3122">
        <w:rPr>
          <w:rFonts w:ascii="Arial" w:hAnsi="Arial" w:cs="Arial"/>
          <w:sz w:val="20"/>
          <w:szCs w:val="20"/>
        </w:rPr>
        <w:t>Kindertageseinrichtung,</w:t>
      </w:r>
      <w:r w:rsidR="001E3B27">
        <w:rPr>
          <w:rFonts w:ascii="Arial" w:hAnsi="Arial" w:cs="Arial"/>
          <w:sz w:val="20"/>
          <w:szCs w:val="20"/>
        </w:rPr>
        <w:t xml:space="preserve"> </w:t>
      </w:r>
      <w:r w:rsidR="004E6B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A5EF6">
        <w:rPr>
          <w:rFonts w:ascii="Arial" w:hAnsi="Arial" w:cs="Arial"/>
          <w:sz w:val="20"/>
          <w:szCs w:val="20"/>
        </w:rPr>
      </w:r>
      <w:r w:rsidR="005A5EF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5"/>
      <w:r w:rsidR="001E3B27">
        <w:rPr>
          <w:rFonts w:ascii="Arial" w:hAnsi="Arial" w:cs="Arial"/>
          <w:sz w:val="20"/>
          <w:szCs w:val="20"/>
        </w:rPr>
        <w:t xml:space="preserve">  </w:t>
      </w:r>
      <w:r w:rsidR="004A3122">
        <w:rPr>
          <w:rFonts w:ascii="Arial" w:hAnsi="Arial" w:cs="Arial"/>
          <w:sz w:val="20"/>
          <w:szCs w:val="20"/>
        </w:rPr>
        <w:t>Kindertagespflege</w:t>
      </w:r>
    </w:p>
    <w:p w14:paraId="049A2D2D" w14:textId="77777777" w:rsidR="004A3122" w:rsidRDefault="004A3122" w:rsidP="00AD4F03">
      <w:pPr>
        <w:ind w:left="1416"/>
        <w:jc w:val="both"/>
        <w:rPr>
          <w:rFonts w:ascii="Arial" w:hAnsi="Arial" w:cs="Arial"/>
          <w:sz w:val="20"/>
          <w:szCs w:val="20"/>
        </w:rPr>
      </w:pPr>
    </w:p>
    <w:p w14:paraId="29C3BBFD" w14:textId="77777777" w:rsidR="00D02915" w:rsidRDefault="00461601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flegen Sie</w:t>
      </w:r>
      <w:r w:rsidR="00D02915">
        <w:rPr>
          <w:rFonts w:ascii="Arial" w:hAnsi="Arial" w:cs="Arial"/>
          <w:sz w:val="20"/>
          <w:szCs w:val="20"/>
        </w:rPr>
        <w:t xml:space="preserve"> in ihrer Familie mindestens ein ständig pflegebedürftiges Familienmitglied?</w:t>
      </w:r>
    </w:p>
    <w:p w14:paraId="550FABEE" w14:textId="77777777" w:rsidR="00D02915" w:rsidRDefault="00D02915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</w:p>
    <w:p w14:paraId="5543AD31" w14:textId="77777777" w:rsidR="00D02915" w:rsidRDefault="00042D67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wand</w:t>
      </w:r>
      <w:r w:rsidR="004E6BFA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schaftsverhältnis:</w:t>
      </w:r>
      <w:r w:rsidR="004E6B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</w:t>
      </w:r>
    </w:p>
    <w:p w14:paraId="20580193" w14:textId="77777777" w:rsidR="00D02915" w:rsidRDefault="00D02915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</w:p>
    <w:p w14:paraId="6B4136E5" w14:textId="77777777" w:rsidR="00B74B71" w:rsidRDefault="00D02915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  <w:r w:rsidRPr="00D02915">
        <w:rPr>
          <w:rFonts w:ascii="Arial" w:hAnsi="Arial" w:cs="Arial"/>
          <w:sz w:val="20"/>
          <w:szCs w:val="20"/>
        </w:rPr>
        <w:t xml:space="preserve">Besonderer Grund für die Anmeldung zur </w:t>
      </w:r>
      <w:r w:rsidR="009F40F5">
        <w:rPr>
          <w:rFonts w:ascii="Arial" w:hAnsi="Arial" w:cs="Arial"/>
          <w:sz w:val="20"/>
          <w:szCs w:val="20"/>
        </w:rPr>
        <w:t>Übermittagsbetreuung</w:t>
      </w:r>
      <w:r>
        <w:rPr>
          <w:rFonts w:ascii="Arial" w:hAnsi="Arial" w:cs="Arial"/>
          <w:sz w:val="20"/>
          <w:szCs w:val="20"/>
        </w:rPr>
        <w:t>:</w:t>
      </w:r>
    </w:p>
    <w:p w14:paraId="3FE3EEDF" w14:textId="77777777" w:rsidR="00D02915" w:rsidRDefault="00D02915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</w:p>
    <w:p w14:paraId="264FA845" w14:textId="77777777" w:rsidR="00D02915" w:rsidRPr="00D02915" w:rsidRDefault="00D02915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14:paraId="58F72EF0" w14:textId="77777777" w:rsidR="00D02915" w:rsidRDefault="00D02915" w:rsidP="00B74B71">
      <w:pPr>
        <w:pBdr>
          <w:bottom w:val="dotted" w:sz="24" w:space="1" w:color="auto"/>
        </w:pBdr>
        <w:rPr>
          <w:rFonts w:ascii="Arial" w:hAnsi="Arial" w:cs="Arial"/>
          <w:b/>
          <w:sz w:val="20"/>
          <w:szCs w:val="20"/>
        </w:rPr>
      </w:pPr>
    </w:p>
    <w:p w14:paraId="1DD09F28" w14:textId="77777777" w:rsidR="009F40F5" w:rsidRDefault="009F40F5" w:rsidP="00B74B71">
      <w:pPr>
        <w:jc w:val="both"/>
        <w:rPr>
          <w:rFonts w:ascii="Arial" w:hAnsi="Arial" w:cs="Arial"/>
          <w:sz w:val="20"/>
          <w:szCs w:val="20"/>
        </w:rPr>
      </w:pPr>
    </w:p>
    <w:p w14:paraId="67767F92" w14:textId="77777777" w:rsidR="00D02915" w:rsidRDefault="00D02915" w:rsidP="00D02915">
      <w:pPr>
        <w:jc w:val="both"/>
        <w:rPr>
          <w:rFonts w:ascii="Arial" w:hAnsi="Arial" w:cs="Arial"/>
          <w:sz w:val="20"/>
          <w:szCs w:val="20"/>
          <w:u w:val="single"/>
          <w:lang w:eastAsia="ja-JP"/>
        </w:rPr>
      </w:pPr>
      <w:r w:rsidRPr="007106D5">
        <w:rPr>
          <w:rFonts w:ascii="Arial" w:hAnsi="Arial" w:cs="Arial"/>
          <w:sz w:val="20"/>
          <w:szCs w:val="20"/>
          <w:u w:val="single"/>
          <w:lang w:eastAsia="ja-JP"/>
        </w:rPr>
        <w:t>Hinweise zum Datenschutz</w:t>
      </w:r>
      <w:r>
        <w:rPr>
          <w:rFonts w:ascii="Arial" w:hAnsi="Arial" w:cs="Arial"/>
          <w:sz w:val="20"/>
          <w:szCs w:val="20"/>
          <w:u w:val="single"/>
          <w:lang w:eastAsia="ja-JP"/>
        </w:rPr>
        <w:t xml:space="preserve"> siehe Anlage</w:t>
      </w:r>
    </w:p>
    <w:p w14:paraId="4808ED2A" w14:textId="77777777" w:rsidR="00642412" w:rsidRDefault="00642412" w:rsidP="0088254D">
      <w:pPr>
        <w:rPr>
          <w:rFonts w:ascii="Arial" w:hAnsi="Arial" w:cs="Arial"/>
          <w:sz w:val="20"/>
          <w:szCs w:val="20"/>
          <w:lang w:eastAsia="ja-JP"/>
        </w:rPr>
      </w:pPr>
    </w:p>
    <w:p w14:paraId="197F3808" w14:textId="77777777" w:rsidR="00010430" w:rsidRDefault="00010430" w:rsidP="0088254D">
      <w:pPr>
        <w:rPr>
          <w:rFonts w:ascii="Arial" w:hAnsi="Arial" w:cs="Arial"/>
          <w:sz w:val="20"/>
          <w:szCs w:val="20"/>
          <w:lang w:eastAsia="ja-JP"/>
        </w:rPr>
      </w:pPr>
    </w:p>
    <w:p w14:paraId="4095413B" w14:textId="77777777" w:rsidR="00010430" w:rsidRDefault="00010430" w:rsidP="0088254D">
      <w:pPr>
        <w:rPr>
          <w:rFonts w:ascii="Arial" w:hAnsi="Arial" w:cs="Arial"/>
          <w:sz w:val="20"/>
          <w:szCs w:val="20"/>
          <w:lang w:eastAsia="ja-JP"/>
        </w:rPr>
      </w:pPr>
    </w:p>
    <w:p w14:paraId="38F4425C" w14:textId="77777777" w:rsidR="00642412" w:rsidRDefault="00642412" w:rsidP="0088254D">
      <w:pPr>
        <w:rPr>
          <w:rFonts w:ascii="Arial" w:hAnsi="Arial" w:cs="Arial"/>
          <w:sz w:val="20"/>
          <w:szCs w:val="20"/>
          <w:lang w:eastAsia="ja-JP"/>
        </w:rPr>
      </w:pPr>
    </w:p>
    <w:p w14:paraId="0DA299AB" w14:textId="77777777" w:rsidR="007106D5" w:rsidRDefault="007106D5" w:rsidP="0088254D">
      <w:pPr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Hamm, _________</w:t>
      </w:r>
      <w:r w:rsidR="003772AC">
        <w:rPr>
          <w:rFonts w:ascii="Arial" w:hAnsi="Arial" w:cs="Arial"/>
          <w:sz w:val="20"/>
          <w:szCs w:val="20"/>
          <w:lang w:eastAsia="ja-JP"/>
        </w:rPr>
        <w:t>____</w:t>
      </w:r>
      <w:r>
        <w:rPr>
          <w:rFonts w:ascii="Arial" w:hAnsi="Arial" w:cs="Arial"/>
          <w:sz w:val="20"/>
          <w:szCs w:val="20"/>
          <w:lang w:eastAsia="ja-JP"/>
        </w:rPr>
        <w:t>__            ______________________________________________________</w:t>
      </w:r>
    </w:p>
    <w:p w14:paraId="31EDEB38" w14:textId="77777777" w:rsidR="00CD5BBD" w:rsidRDefault="00CD5BBD" w:rsidP="0088254D">
      <w:pPr>
        <w:rPr>
          <w:rFonts w:ascii="Arial" w:hAnsi="Arial" w:cs="Arial"/>
          <w:sz w:val="20"/>
          <w:szCs w:val="20"/>
          <w:lang w:eastAsia="ja-JP"/>
        </w:rPr>
      </w:pPr>
    </w:p>
    <w:p w14:paraId="0F65A2BB" w14:textId="77777777" w:rsidR="007106D5" w:rsidRDefault="007106D5" w:rsidP="0088254D">
      <w:pPr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  <w:t>Unterschrift des/der Erziehungsberechtigten</w:t>
      </w:r>
    </w:p>
    <w:p w14:paraId="49209C2D" w14:textId="77777777" w:rsidR="00CD5BBD" w:rsidRDefault="00CD5BBD" w:rsidP="0088254D">
      <w:pPr>
        <w:rPr>
          <w:rFonts w:ascii="Arial" w:hAnsi="Arial" w:cs="Arial"/>
          <w:sz w:val="20"/>
          <w:szCs w:val="20"/>
          <w:lang w:eastAsia="ja-JP"/>
        </w:rPr>
      </w:pPr>
    </w:p>
    <w:p w14:paraId="031445B0" w14:textId="77777777" w:rsidR="00642412" w:rsidRDefault="00642412" w:rsidP="00583BD0">
      <w:pPr>
        <w:jc w:val="center"/>
        <w:rPr>
          <w:rFonts w:ascii="Arial" w:hAnsi="Arial" w:cs="Arial"/>
          <w:sz w:val="20"/>
          <w:szCs w:val="20"/>
        </w:rPr>
      </w:pPr>
    </w:p>
    <w:p w14:paraId="3BC23486" w14:textId="3CF6D165" w:rsidR="003356A8" w:rsidRPr="00583BD0" w:rsidRDefault="00583BD0" w:rsidP="00583B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ym w:font="Wingdings" w:char="F0E0"/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3356A8" w:rsidRPr="00583BD0">
        <w:rPr>
          <w:rFonts w:ascii="Arial" w:hAnsi="Arial" w:cs="Arial"/>
          <w:b/>
          <w:sz w:val="22"/>
          <w:szCs w:val="22"/>
        </w:rPr>
        <w:t>Diese Anmeldung bitte bis zum</w:t>
      </w:r>
      <w:r w:rsidR="00C6317F">
        <w:rPr>
          <w:rFonts w:ascii="Arial" w:hAnsi="Arial" w:cs="Arial"/>
          <w:b/>
          <w:sz w:val="22"/>
          <w:szCs w:val="22"/>
        </w:rPr>
        <w:t xml:space="preserve"> 28.02</w:t>
      </w:r>
      <w:r w:rsidR="00EE4DE7">
        <w:rPr>
          <w:rFonts w:ascii="Arial" w:hAnsi="Arial" w:cs="Arial"/>
          <w:b/>
          <w:sz w:val="22"/>
          <w:szCs w:val="22"/>
        </w:rPr>
        <w:t>.</w:t>
      </w:r>
      <w:r w:rsidR="00C6317F">
        <w:rPr>
          <w:rFonts w:ascii="Arial" w:hAnsi="Arial" w:cs="Arial"/>
          <w:b/>
          <w:sz w:val="22"/>
          <w:szCs w:val="22"/>
        </w:rPr>
        <w:t>2026</w:t>
      </w:r>
      <w:r w:rsidR="003356A8" w:rsidRPr="00583BD0">
        <w:rPr>
          <w:rFonts w:ascii="Arial" w:hAnsi="Arial" w:cs="Arial"/>
          <w:b/>
          <w:sz w:val="22"/>
          <w:szCs w:val="22"/>
        </w:rPr>
        <w:t xml:space="preserve"> im Schulsekretariat abgeben</w:t>
      </w:r>
      <w:r>
        <w:rPr>
          <w:rFonts w:ascii="Arial" w:hAnsi="Arial" w:cs="Arial"/>
          <w:b/>
          <w:sz w:val="22"/>
          <w:szCs w:val="22"/>
        </w:rPr>
        <w:t xml:space="preserve">.  </w:t>
      </w:r>
      <w:r>
        <w:rPr>
          <w:rFonts w:ascii="Arial" w:hAnsi="Arial" w:cs="Arial"/>
          <w:b/>
          <w:sz w:val="22"/>
          <w:szCs w:val="22"/>
        </w:rPr>
        <w:sym w:font="Wingdings" w:char="F0DF"/>
      </w:r>
    </w:p>
    <w:p w14:paraId="2465CC61" w14:textId="77777777" w:rsidR="003356A8" w:rsidRDefault="003356A8" w:rsidP="003356A8">
      <w:pPr>
        <w:jc w:val="center"/>
        <w:rPr>
          <w:rFonts w:ascii="Arial" w:hAnsi="Arial" w:cs="Arial"/>
          <w:sz w:val="20"/>
          <w:szCs w:val="20"/>
        </w:rPr>
      </w:pPr>
    </w:p>
    <w:p w14:paraId="705E6B98" w14:textId="77777777" w:rsidR="004A431A" w:rsidRPr="004A431A" w:rsidRDefault="004A431A" w:rsidP="005512FD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7152958F" w14:textId="77777777" w:rsidR="003356A8" w:rsidRPr="00583BD0" w:rsidRDefault="005512FD" w:rsidP="003356A8">
      <w:pPr>
        <w:rPr>
          <w:rFonts w:ascii="Arial" w:hAnsi="Arial" w:cs="Arial"/>
          <w:b/>
          <w:i/>
          <w:sz w:val="20"/>
          <w:szCs w:val="20"/>
        </w:rPr>
      </w:pPr>
      <w:r w:rsidRPr="00583BD0">
        <w:rPr>
          <w:rFonts w:ascii="Arial" w:hAnsi="Arial" w:cs="Arial"/>
          <w:b/>
          <w:i/>
          <w:sz w:val="20"/>
          <w:szCs w:val="20"/>
        </w:rPr>
        <w:t>Nur für interne Zwecke!</w:t>
      </w:r>
    </w:p>
    <w:p w14:paraId="08408C28" w14:textId="77777777" w:rsidR="00951C9A" w:rsidRDefault="00951C9A" w:rsidP="00951C9A">
      <w:pPr>
        <w:rPr>
          <w:rFonts w:ascii="Arial" w:hAnsi="Arial" w:cs="Arial"/>
          <w:sz w:val="20"/>
          <w:szCs w:val="20"/>
        </w:rPr>
      </w:pPr>
    </w:p>
    <w:p w14:paraId="2F4DA217" w14:textId="77777777" w:rsidR="00951C9A" w:rsidRDefault="00951C9A" w:rsidP="00951C9A">
      <w:pPr>
        <w:rPr>
          <w:rFonts w:ascii="Arial" w:hAnsi="Arial" w:cs="Arial"/>
          <w:b/>
          <w:sz w:val="20"/>
          <w:szCs w:val="20"/>
          <w:u w:val="single"/>
        </w:rPr>
      </w:pPr>
    </w:p>
    <w:p w14:paraId="505011BD" w14:textId="77777777" w:rsidR="00951C9A" w:rsidRDefault="00951C9A" w:rsidP="00951C9A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tellungnahme der Schulleitung</w:t>
      </w:r>
    </w:p>
    <w:p w14:paraId="2AC56125" w14:textId="77777777" w:rsidR="00951C9A" w:rsidRDefault="00951C9A" w:rsidP="00951C9A">
      <w:pPr>
        <w:rPr>
          <w:rFonts w:ascii="Arial" w:hAnsi="Arial" w:cs="Arial"/>
          <w:b/>
          <w:sz w:val="20"/>
          <w:szCs w:val="20"/>
          <w:u w:val="single"/>
        </w:rPr>
      </w:pPr>
    </w:p>
    <w:p w14:paraId="712C87FA" w14:textId="77777777" w:rsidR="00951C9A" w:rsidRDefault="00951C9A" w:rsidP="00951C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Schüler / die Schülerin wird für das Schuljahr 202</w:t>
      </w:r>
      <w:r w:rsidR="00F85A4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/202</w:t>
      </w:r>
      <w:r w:rsidR="00F85A4E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in </w:t>
      </w:r>
      <w:r w:rsidR="007F00E6">
        <w:rPr>
          <w:rFonts w:ascii="Arial" w:hAnsi="Arial" w:cs="Arial"/>
          <w:sz w:val="20"/>
          <w:szCs w:val="20"/>
        </w:rPr>
        <w:t>die</w:t>
      </w:r>
      <w:r>
        <w:rPr>
          <w:rFonts w:ascii="Arial" w:hAnsi="Arial" w:cs="Arial"/>
          <w:sz w:val="20"/>
          <w:szCs w:val="20"/>
        </w:rPr>
        <w:t xml:space="preserve"> Betreuungsmaßnahme</w:t>
      </w:r>
      <w:r w:rsidR="007F00E6">
        <w:rPr>
          <w:rFonts w:ascii="Arial" w:hAnsi="Arial" w:cs="Arial"/>
          <w:sz w:val="20"/>
          <w:szCs w:val="20"/>
        </w:rPr>
        <w:t xml:space="preserve"> „Übermittagsbetreuung“</w:t>
      </w:r>
    </w:p>
    <w:p w14:paraId="54698338" w14:textId="77777777" w:rsidR="00951C9A" w:rsidRDefault="00951C9A" w:rsidP="00951C9A">
      <w:pPr>
        <w:rPr>
          <w:rFonts w:ascii="Arial" w:hAnsi="Arial" w:cs="Arial"/>
          <w:sz w:val="20"/>
          <w:szCs w:val="20"/>
        </w:rPr>
      </w:pPr>
    </w:p>
    <w:p w14:paraId="6EDBEFDB" w14:textId="77777777" w:rsidR="00951C9A" w:rsidRDefault="00951C9A" w:rsidP="00951C9A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22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63"/>
        <w:gridCol w:w="3362"/>
      </w:tblGrid>
      <w:tr w:rsidR="00951C9A" w14:paraId="7FCEE300" w14:textId="77777777" w:rsidTr="00951C9A">
        <w:trPr>
          <w:gridAfter w:val="1"/>
          <w:wAfter w:w="3362" w:type="dxa"/>
          <w:trHeight w:val="340"/>
        </w:trPr>
        <w:tc>
          <w:tcPr>
            <w:tcW w:w="5563" w:type="dxa"/>
            <w:hideMark/>
          </w:tcPr>
          <w:p w14:paraId="068D8FB6" w14:textId="77777777" w:rsidR="00951C9A" w:rsidRDefault="00951C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fgenommen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5EF6">
              <w:rPr>
                <w:rFonts w:ascii="Arial" w:hAnsi="Arial" w:cs="Arial"/>
                <w:sz w:val="20"/>
                <w:szCs w:val="20"/>
              </w:rPr>
            </w:r>
            <w:r w:rsidR="005A5E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16"/>
            <w:r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</w:tc>
      </w:tr>
      <w:tr w:rsidR="00951C9A" w14:paraId="7934405A" w14:textId="77777777" w:rsidTr="00951C9A">
        <w:trPr>
          <w:gridAfter w:val="1"/>
          <w:wAfter w:w="3362" w:type="dxa"/>
          <w:trHeight w:val="340"/>
        </w:trPr>
        <w:tc>
          <w:tcPr>
            <w:tcW w:w="5563" w:type="dxa"/>
          </w:tcPr>
          <w:p w14:paraId="3EE76572" w14:textId="77777777" w:rsidR="00951C9A" w:rsidRDefault="00951C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 i c h t  aufgenommen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5EF6">
              <w:rPr>
                <w:rFonts w:ascii="Arial" w:hAnsi="Arial" w:cs="Arial"/>
                <w:sz w:val="20"/>
                <w:szCs w:val="20"/>
              </w:rPr>
            </w:r>
            <w:r w:rsidR="005A5E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17"/>
            <w:r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  <w:p w14:paraId="4E2B965D" w14:textId="77777777" w:rsidR="00951C9A" w:rsidRDefault="00951C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C9A" w14:paraId="6073CA2E" w14:textId="77777777" w:rsidTr="00951C9A">
        <w:trPr>
          <w:trHeight w:val="340"/>
        </w:trPr>
        <w:tc>
          <w:tcPr>
            <w:tcW w:w="8925" w:type="dxa"/>
            <w:gridSpan w:val="2"/>
            <w:hideMark/>
          </w:tcPr>
          <w:p w14:paraId="6495C357" w14:textId="77777777" w:rsidR="00951C9A" w:rsidRDefault="009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weichend vom Schuljahr zum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aufgenommen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5EF6">
              <w:rPr>
                <w:rFonts w:ascii="Arial" w:hAnsi="Arial" w:cs="Arial"/>
                <w:sz w:val="20"/>
                <w:szCs w:val="20"/>
              </w:rPr>
            </w:r>
            <w:r w:rsidR="005A5E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51C9A" w14:paraId="5AA8BA68" w14:textId="77777777" w:rsidTr="00951C9A">
        <w:trPr>
          <w:trHeight w:val="340"/>
        </w:trPr>
        <w:tc>
          <w:tcPr>
            <w:tcW w:w="8925" w:type="dxa"/>
            <w:gridSpan w:val="2"/>
          </w:tcPr>
          <w:p w14:paraId="55201DED" w14:textId="77777777" w:rsidR="00951C9A" w:rsidRDefault="00951C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(Zutreffendes bitte ankreuzen)</w:t>
            </w:r>
          </w:p>
          <w:p w14:paraId="4C28F76C" w14:textId="77777777" w:rsidR="00951C9A" w:rsidRDefault="00951C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040F43" w14:textId="77777777" w:rsidR="00951C9A" w:rsidRDefault="00951C9A" w:rsidP="00951C9A">
      <w:pPr>
        <w:rPr>
          <w:rFonts w:ascii="Arial" w:hAnsi="Arial" w:cs="Arial"/>
          <w:sz w:val="20"/>
          <w:szCs w:val="20"/>
        </w:rPr>
      </w:pPr>
    </w:p>
    <w:p w14:paraId="34CA2AE6" w14:textId="77777777" w:rsidR="004A431A" w:rsidRDefault="00142305" w:rsidP="00951C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mm, 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>
              <w:maxLength w:val="10"/>
            </w:textInput>
          </w:ffData>
        </w:fldChar>
      </w:r>
      <w:bookmarkStart w:id="18" w:name="Text20"/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fldChar w:fldCharType="end"/>
      </w:r>
      <w:bookmarkEnd w:id="18"/>
      <w:r>
        <w:rPr>
          <w:rFonts w:ascii="Arial" w:hAnsi="Arial" w:cs="Arial"/>
          <w:sz w:val="20"/>
          <w:szCs w:val="20"/>
          <w:u w:val="single"/>
        </w:rPr>
        <w:t>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B521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B5211">
        <w:rPr>
          <w:rFonts w:ascii="Arial" w:hAnsi="Arial" w:cs="Arial"/>
          <w:sz w:val="20"/>
          <w:szCs w:val="20"/>
        </w:rPr>
        <w:tab/>
      </w:r>
      <w:r w:rsidR="00FB5211">
        <w:rPr>
          <w:rFonts w:ascii="Arial" w:hAnsi="Arial" w:cs="Arial"/>
          <w:sz w:val="20"/>
          <w:szCs w:val="20"/>
        </w:rPr>
        <w:tab/>
      </w:r>
      <w:r w:rsidR="00FB521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Unterschrift Schulleitung</w:t>
      </w:r>
    </w:p>
    <w:sectPr w:rsidR="004A431A" w:rsidSect="00FE5676">
      <w:pgSz w:w="11906" w:h="16838"/>
      <w:pgMar w:top="568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B5C5E" w14:textId="77777777" w:rsidR="00483D2F" w:rsidRDefault="00483D2F">
      <w:r>
        <w:separator/>
      </w:r>
    </w:p>
  </w:endnote>
  <w:endnote w:type="continuationSeparator" w:id="0">
    <w:p w14:paraId="12903D8A" w14:textId="77777777" w:rsidR="00483D2F" w:rsidRDefault="00483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F3FA6" w14:textId="3E8C22F9" w:rsidR="00736DC6" w:rsidRPr="00760376" w:rsidRDefault="00736DC6" w:rsidP="00736DC6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Version: </w:t>
    </w:r>
    <w:r w:rsidR="00117C3E">
      <w:rPr>
        <w:rFonts w:ascii="Arial" w:hAnsi="Arial" w:cs="Arial"/>
        <w:sz w:val="20"/>
        <w:szCs w:val="20"/>
      </w:rPr>
      <w:t>September</w:t>
    </w:r>
    <w:r w:rsidR="004E6BFA">
      <w:rPr>
        <w:rFonts w:ascii="Arial" w:hAnsi="Arial" w:cs="Arial"/>
        <w:sz w:val="20"/>
        <w:szCs w:val="20"/>
      </w:rPr>
      <w:t xml:space="preserve"> 202</w:t>
    </w:r>
    <w:r w:rsidR="00117C3E">
      <w:rPr>
        <w:rFonts w:ascii="Arial" w:hAnsi="Arial" w:cs="Arial"/>
        <w:sz w:val="20"/>
        <w:szCs w:val="20"/>
      </w:rPr>
      <w:t>5</w:t>
    </w:r>
    <w:r>
      <w:rPr>
        <w:rFonts w:ascii="Arial" w:hAnsi="Arial" w:cs="Arial"/>
        <w:sz w:val="20"/>
        <w:szCs w:val="20"/>
      </w:rPr>
      <w:tab/>
    </w:r>
    <w:r w:rsidRPr="00952CAE">
      <w:rPr>
        <w:rFonts w:ascii="Arial" w:hAnsi="Arial" w:cs="Arial"/>
        <w:sz w:val="20"/>
        <w:szCs w:val="20"/>
      </w:rPr>
      <w:t xml:space="preserve">Seite </w:t>
    </w:r>
    <w:r w:rsidRPr="00952CAE">
      <w:rPr>
        <w:rFonts w:ascii="Arial" w:hAnsi="Arial" w:cs="Arial"/>
        <w:sz w:val="20"/>
        <w:szCs w:val="20"/>
      </w:rPr>
      <w:fldChar w:fldCharType="begin"/>
    </w:r>
    <w:r w:rsidRPr="00952CAE">
      <w:rPr>
        <w:rFonts w:ascii="Arial" w:hAnsi="Arial" w:cs="Arial"/>
        <w:sz w:val="20"/>
        <w:szCs w:val="20"/>
      </w:rPr>
      <w:instrText xml:space="preserve"> PAGE </w:instrText>
    </w:r>
    <w:r w:rsidRPr="00952CAE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2</w:t>
    </w:r>
    <w:r w:rsidRPr="00952CAE">
      <w:rPr>
        <w:rFonts w:ascii="Arial" w:hAnsi="Arial" w:cs="Arial"/>
        <w:sz w:val="20"/>
        <w:szCs w:val="20"/>
      </w:rPr>
      <w:fldChar w:fldCharType="end"/>
    </w:r>
    <w:r w:rsidRPr="00952CAE">
      <w:rPr>
        <w:rFonts w:ascii="Arial" w:hAnsi="Arial" w:cs="Arial"/>
        <w:sz w:val="20"/>
        <w:szCs w:val="20"/>
      </w:rPr>
      <w:t xml:space="preserve"> von </w:t>
    </w:r>
    <w:r w:rsidRPr="00952CAE">
      <w:rPr>
        <w:rFonts w:ascii="Arial" w:hAnsi="Arial" w:cs="Arial"/>
        <w:sz w:val="20"/>
        <w:szCs w:val="20"/>
      </w:rPr>
      <w:fldChar w:fldCharType="begin"/>
    </w:r>
    <w:r w:rsidRPr="00952CAE">
      <w:rPr>
        <w:rFonts w:ascii="Arial" w:hAnsi="Arial" w:cs="Arial"/>
        <w:sz w:val="20"/>
        <w:szCs w:val="20"/>
      </w:rPr>
      <w:instrText xml:space="preserve"> NUMPAGES </w:instrText>
    </w:r>
    <w:r w:rsidRPr="00952CAE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2</w:t>
    </w:r>
    <w:r w:rsidRPr="00952CAE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050A0" w14:textId="77777777" w:rsidR="00483D2F" w:rsidRDefault="00483D2F">
      <w:r>
        <w:separator/>
      </w:r>
    </w:p>
  </w:footnote>
  <w:footnote w:type="continuationSeparator" w:id="0">
    <w:p w14:paraId="2FBB292C" w14:textId="77777777" w:rsidR="00483D2F" w:rsidRDefault="00483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033BF"/>
    <w:multiLevelType w:val="hybridMultilevel"/>
    <w:tmpl w:val="6D42EC02"/>
    <w:lvl w:ilvl="0" w:tplc="6C80C7E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710EB"/>
    <w:multiLevelType w:val="hybridMultilevel"/>
    <w:tmpl w:val="6CEE85A8"/>
    <w:lvl w:ilvl="0" w:tplc="EDC8A9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202FC"/>
    <w:multiLevelType w:val="multilevel"/>
    <w:tmpl w:val="D2B88D9C"/>
    <w:lvl w:ilvl="0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F1C93"/>
    <w:multiLevelType w:val="hybridMultilevel"/>
    <w:tmpl w:val="D2B88D9C"/>
    <w:lvl w:ilvl="0" w:tplc="039CC5EA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855D5"/>
    <w:multiLevelType w:val="hybridMultilevel"/>
    <w:tmpl w:val="98DE14D2"/>
    <w:lvl w:ilvl="0" w:tplc="E2F2FA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E38EF"/>
    <w:multiLevelType w:val="hybridMultilevel"/>
    <w:tmpl w:val="9C446ED4"/>
    <w:lvl w:ilvl="0" w:tplc="F8603D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F5F04"/>
    <w:multiLevelType w:val="hybridMultilevel"/>
    <w:tmpl w:val="371443DA"/>
    <w:lvl w:ilvl="0" w:tplc="75E681E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o4qF04YfYhRocfZoPRUaWMulTxCUhiu/zUc8o03/b9uXc6PnbEHXK5xzj+a41i97Km2URJzl21rG6zEsOyyPg==" w:salt="DJbVaEFgFyiNvNWQxXdSww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4D"/>
    <w:rsid w:val="00000625"/>
    <w:rsid w:val="000011F7"/>
    <w:rsid w:val="00001A12"/>
    <w:rsid w:val="00002D18"/>
    <w:rsid w:val="00010430"/>
    <w:rsid w:val="00011105"/>
    <w:rsid w:val="00011F9C"/>
    <w:rsid w:val="00017678"/>
    <w:rsid w:val="000210C8"/>
    <w:rsid w:val="000306FE"/>
    <w:rsid w:val="00031C76"/>
    <w:rsid w:val="000342F0"/>
    <w:rsid w:val="00042D67"/>
    <w:rsid w:val="000515E7"/>
    <w:rsid w:val="000522A6"/>
    <w:rsid w:val="00053384"/>
    <w:rsid w:val="00053676"/>
    <w:rsid w:val="00053BB3"/>
    <w:rsid w:val="000545AB"/>
    <w:rsid w:val="00054613"/>
    <w:rsid w:val="000547A9"/>
    <w:rsid w:val="0005646C"/>
    <w:rsid w:val="00056E74"/>
    <w:rsid w:val="00060645"/>
    <w:rsid w:val="000806B5"/>
    <w:rsid w:val="000808F2"/>
    <w:rsid w:val="00082D20"/>
    <w:rsid w:val="00090346"/>
    <w:rsid w:val="000A1DB5"/>
    <w:rsid w:val="000A56F1"/>
    <w:rsid w:val="000A6413"/>
    <w:rsid w:val="000B1DA1"/>
    <w:rsid w:val="000B7AE5"/>
    <w:rsid w:val="000C1362"/>
    <w:rsid w:val="000F512B"/>
    <w:rsid w:val="000F54CF"/>
    <w:rsid w:val="00100F5D"/>
    <w:rsid w:val="00101579"/>
    <w:rsid w:val="00106BA5"/>
    <w:rsid w:val="00115D71"/>
    <w:rsid w:val="00117C3E"/>
    <w:rsid w:val="00124F9E"/>
    <w:rsid w:val="001258D8"/>
    <w:rsid w:val="00132D27"/>
    <w:rsid w:val="00142305"/>
    <w:rsid w:val="00146C45"/>
    <w:rsid w:val="00150146"/>
    <w:rsid w:val="001507AD"/>
    <w:rsid w:val="00152D12"/>
    <w:rsid w:val="001554A8"/>
    <w:rsid w:val="00156522"/>
    <w:rsid w:val="001710EA"/>
    <w:rsid w:val="001713ED"/>
    <w:rsid w:val="00171F24"/>
    <w:rsid w:val="0018201D"/>
    <w:rsid w:val="001872A3"/>
    <w:rsid w:val="00190353"/>
    <w:rsid w:val="00197E0B"/>
    <w:rsid w:val="001A578C"/>
    <w:rsid w:val="001A6B2F"/>
    <w:rsid w:val="001C0E62"/>
    <w:rsid w:val="001C18B3"/>
    <w:rsid w:val="001C5BA5"/>
    <w:rsid w:val="001C6F4B"/>
    <w:rsid w:val="001D32D7"/>
    <w:rsid w:val="001D700A"/>
    <w:rsid w:val="001D7456"/>
    <w:rsid w:val="001E2B50"/>
    <w:rsid w:val="001E3B27"/>
    <w:rsid w:val="001E7B5A"/>
    <w:rsid w:val="001F00BC"/>
    <w:rsid w:val="001F7C37"/>
    <w:rsid w:val="00200063"/>
    <w:rsid w:val="00201B21"/>
    <w:rsid w:val="002059A9"/>
    <w:rsid w:val="00207C4E"/>
    <w:rsid w:val="00217F8B"/>
    <w:rsid w:val="00222E2A"/>
    <w:rsid w:val="002301B1"/>
    <w:rsid w:val="00232198"/>
    <w:rsid w:val="002348F2"/>
    <w:rsid w:val="002370F4"/>
    <w:rsid w:val="0024362F"/>
    <w:rsid w:val="00250FD7"/>
    <w:rsid w:val="00270D18"/>
    <w:rsid w:val="0027245B"/>
    <w:rsid w:val="0027286F"/>
    <w:rsid w:val="0029302A"/>
    <w:rsid w:val="002A4F5E"/>
    <w:rsid w:val="002B3D4D"/>
    <w:rsid w:val="002B7A2D"/>
    <w:rsid w:val="002C472B"/>
    <w:rsid w:val="002C625E"/>
    <w:rsid w:val="002C7BBD"/>
    <w:rsid w:val="002E56C4"/>
    <w:rsid w:val="002F5121"/>
    <w:rsid w:val="003020C3"/>
    <w:rsid w:val="00304108"/>
    <w:rsid w:val="00304FAA"/>
    <w:rsid w:val="003135C2"/>
    <w:rsid w:val="00321D8F"/>
    <w:rsid w:val="00323149"/>
    <w:rsid w:val="00324576"/>
    <w:rsid w:val="003356A8"/>
    <w:rsid w:val="00336554"/>
    <w:rsid w:val="00337F00"/>
    <w:rsid w:val="00341798"/>
    <w:rsid w:val="00345B95"/>
    <w:rsid w:val="00347E8E"/>
    <w:rsid w:val="003562A0"/>
    <w:rsid w:val="003632C4"/>
    <w:rsid w:val="003675F4"/>
    <w:rsid w:val="00367F09"/>
    <w:rsid w:val="00372A0E"/>
    <w:rsid w:val="00373FB9"/>
    <w:rsid w:val="00376260"/>
    <w:rsid w:val="003772AC"/>
    <w:rsid w:val="00377556"/>
    <w:rsid w:val="003829FC"/>
    <w:rsid w:val="00383D06"/>
    <w:rsid w:val="00385F82"/>
    <w:rsid w:val="00395CA9"/>
    <w:rsid w:val="003A155B"/>
    <w:rsid w:val="003C1859"/>
    <w:rsid w:val="003C2C6B"/>
    <w:rsid w:val="003C3361"/>
    <w:rsid w:val="003C5007"/>
    <w:rsid w:val="003D1C25"/>
    <w:rsid w:val="003D53DA"/>
    <w:rsid w:val="003E0DD3"/>
    <w:rsid w:val="003E7AF2"/>
    <w:rsid w:val="003F1CF9"/>
    <w:rsid w:val="003F2396"/>
    <w:rsid w:val="003F3D29"/>
    <w:rsid w:val="00401B9A"/>
    <w:rsid w:val="0041694F"/>
    <w:rsid w:val="00417D20"/>
    <w:rsid w:val="00420240"/>
    <w:rsid w:val="00422367"/>
    <w:rsid w:val="00425085"/>
    <w:rsid w:val="004424FE"/>
    <w:rsid w:val="00445BBB"/>
    <w:rsid w:val="004508D4"/>
    <w:rsid w:val="00452EB9"/>
    <w:rsid w:val="004544BC"/>
    <w:rsid w:val="00461601"/>
    <w:rsid w:val="00470BA9"/>
    <w:rsid w:val="00471009"/>
    <w:rsid w:val="00475CAA"/>
    <w:rsid w:val="00483D2F"/>
    <w:rsid w:val="0048409D"/>
    <w:rsid w:val="00485BD4"/>
    <w:rsid w:val="00490975"/>
    <w:rsid w:val="00490B46"/>
    <w:rsid w:val="00490B8A"/>
    <w:rsid w:val="00496349"/>
    <w:rsid w:val="004A3122"/>
    <w:rsid w:val="004A431A"/>
    <w:rsid w:val="004B3EF4"/>
    <w:rsid w:val="004B596C"/>
    <w:rsid w:val="004B7E4B"/>
    <w:rsid w:val="004C2AAE"/>
    <w:rsid w:val="004C4D50"/>
    <w:rsid w:val="004C5195"/>
    <w:rsid w:val="004D0264"/>
    <w:rsid w:val="004D0494"/>
    <w:rsid w:val="004D748A"/>
    <w:rsid w:val="004E5558"/>
    <w:rsid w:val="004E666D"/>
    <w:rsid w:val="004E6BFA"/>
    <w:rsid w:val="004F65FF"/>
    <w:rsid w:val="00500E84"/>
    <w:rsid w:val="00503996"/>
    <w:rsid w:val="00506BF2"/>
    <w:rsid w:val="0050772A"/>
    <w:rsid w:val="00507CCE"/>
    <w:rsid w:val="00512A33"/>
    <w:rsid w:val="00512E90"/>
    <w:rsid w:val="00516ABF"/>
    <w:rsid w:val="005207E7"/>
    <w:rsid w:val="005227A0"/>
    <w:rsid w:val="00525523"/>
    <w:rsid w:val="005512FD"/>
    <w:rsid w:val="00554742"/>
    <w:rsid w:val="00562F9F"/>
    <w:rsid w:val="0056459E"/>
    <w:rsid w:val="00570E27"/>
    <w:rsid w:val="0057287C"/>
    <w:rsid w:val="00573075"/>
    <w:rsid w:val="005752F1"/>
    <w:rsid w:val="0057669E"/>
    <w:rsid w:val="00577678"/>
    <w:rsid w:val="00583BD0"/>
    <w:rsid w:val="00591450"/>
    <w:rsid w:val="00592B14"/>
    <w:rsid w:val="00594B29"/>
    <w:rsid w:val="005A5EF6"/>
    <w:rsid w:val="005A7DF6"/>
    <w:rsid w:val="005B0111"/>
    <w:rsid w:val="005B392D"/>
    <w:rsid w:val="005B4885"/>
    <w:rsid w:val="005B4E91"/>
    <w:rsid w:val="005B7835"/>
    <w:rsid w:val="005C09AF"/>
    <w:rsid w:val="005C2E3C"/>
    <w:rsid w:val="005D0AA7"/>
    <w:rsid w:val="005D2D62"/>
    <w:rsid w:val="005E0A9C"/>
    <w:rsid w:val="005F7197"/>
    <w:rsid w:val="005F73FC"/>
    <w:rsid w:val="006070BA"/>
    <w:rsid w:val="00610086"/>
    <w:rsid w:val="00612C6F"/>
    <w:rsid w:val="0063072B"/>
    <w:rsid w:val="00631F87"/>
    <w:rsid w:val="00632B83"/>
    <w:rsid w:val="0063583F"/>
    <w:rsid w:val="00642412"/>
    <w:rsid w:val="006437A1"/>
    <w:rsid w:val="0065275A"/>
    <w:rsid w:val="00660B41"/>
    <w:rsid w:val="0067456D"/>
    <w:rsid w:val="006751DD"/>
    <w:rsid w:val="00676705"/>
    <w:rsid w:val="00690254"/>
    <w:rsid w:val="0069086D"/>
    <w:rsid w:val="00691D9E"/>
    <w:rsid w:val="00695173"/>
    <w:rsid w:val="006962E0"/>
    <w:rsid w:val="006A2567"/>
    <w:rsid w:val="006A3408"/>
    <w:rsid w:val="006A35A1"/>
    <w:rsid w:val="006A486E"/>
    <w:rsid w:val="006B2A35"/>
    <w:rsid w:val="006B4037"/>
    <w:rsid w:val="006B75B2"/>
    <w:rsid w:val="006C0B1D"/>
    <w:rsid w:val="006C464F"/>
    <w:rsid w:val="006C70D1"/>
    <w:rsid w:val="006D01D7"/>
    <w:rsid w:val="006D73F1"/>
    <w:rsid w:val="006F0232"/>
    <w:rsid w:val="006F1786"/>
    <w:rsid w:val="006F563B"/>
    <w:rsid w:val="006F5FE4"/>
    <w:rsid w:val="006F764C"/>
    <w:rsid w:val="00702078"/>
    <w:rsid w:val="007064E7"/>
    <w:rsid w:val="007106D5"/>
    <w:rsid w:val="007120E7"/>
    <w:rsid w:val="00715BCC"/>
    <w:rsid w:val="007219F3"/>
    <w:rsid w:val="00730D41"/>
    <w:rsid w:val="00734A2E"/>
    <w:rsid w:val="00734AD5"/>
    <w:rsid w:val="00736DC6"/>
    <w:rsid w:val="00747934"/>
    <w:rsid w:val="00755E30"/>
    <w:rsid w:val="00760376"/>
    <w:rsid w:val="00760826"/>
    <w:rsid w:val="00760A79"/>
    <w:rsid w:val="007628FE"/>
    <w:rsid w:val="0077234E"/>
    <w:rsid w:val="00783D82"/>
    <w:rsid w:val="00786757"/>
    <w:rsid w:val="007927F8"/>
    <w:rsid w:val="00794991"/>
    <w:rsid w:val="00796706"/>
    <w:rsid w:val="00797FD7"/>
    <w:rsid w:val="007A304F"/>
    <w:rsid w:val="007A55CF"/>
    <w:rsid w:val="007A7D19"/>
    <w:rsid w:val="007B3921"/>
    <w:rsid w:val="007B4D53"/>
    <w:rsid w:val="007B54D7"/>
    <w:rsid w:val="007B5A31"/>
    <w:rsid w:val="007C0E57"/>
    <w:rsid w:val="007C3FF3"/>
    <w:rsid w:val="007C7842"/>
    <w:rsid w:val="007C7B58"/>
    <w:rsid w:val="007D67D8"/>
    <w:rsid w:val="007D740B"/>
    <w:rsid w:val="007F00E6"/>
    <w:rsid w:val="00800482"/>
    <w:rsid w:val="00801170"/>
    <w:rsid w:val="008014DE"/>
    <w:rsid w:val="00801548"/>
    <w:rsid w:val="00804DC7"/>
    <w:rsid w:val="00807A59"/>
    <w:rsid w:val="00812C16"/>
    <w:rsid w:val="00817A8A"/>
    <w:rsid w:val="00821EEE"/>
    <w:rsid w:val="00824F71"/>
    <w:rsid w:val="00831B52"/>
    <w:rsid w:val="00835B34"/>
    <w:rsid w:val="0083762D"/>
    <w:rsid w:val="0083795C"/>
    <w:rsid w:val="008427F0"/>
    <w:rsid w:val="008519CA"/>
    <w:rsid w:val="008611B6"/>
    <w:rsid w:val="00862FB9"/>
    <w:rsid w:val="00866332"/>
    <w:rsid w:val="0087206E"/>
    <w:rsid w:val="00872F14"/>
    <w:rsid w:val="00880191"/>
    <w:rsid w:val="0088254D"/>
    <w:rsid w:val="00883EFB"/>
    <w:rsid w:val="00890982"/>
    <w:rsid w:val="00892904"/>
    <w:rsid w:val="008938F8"/>
    <w:rsid w:val="008A58E7"/>
    <w:rsid w:val="008B1B61"/>
    <w:rsid w:val="008B5093"/>
    <w:rsid w:val="008C2853"/>
    <w:rsid w:val="008C5CC9"/>
    <w:rsid w:val="008D0ECE"/>
    <w:rsid w:val="008D2224"/>
    <w:rsid w:val="008D5C33"/>
    <w:rsid w:val="008D6C9F"/>
    <w:rsid w:val="008E3DA5"/>
    <w:rsid w:val="008E40BD"/>
    <w:rsid w:val="008F013B"/>
    <w:rsid w:val="008F3D2F"/>
    <w:rsid w:val="009108D5"/>
    <w:rsid w:val="00916438"/>
    <w:rsid w:val="00933072"/>
    <w:rsid w:val="009342ED"/>
    <w:rsid w:val="009366B3"/>
    <w:rsid w:val="00943726"/>
    <w:rsid w:val="00950DC0"/>
    <w:rsid w:val="00951C9A"/>
    <w:rsid w:val="00952662"/>
    <w:rsid w:val="00952CAE"/>
    <w:rsid w:val="0096419F"/>
    <w:rsid w:val="00966C2A"/>
    <w:rsid w:val="0097085E"/>
    <w:rsid w:val="009741BF"/>
    <w:rsid w:val="00975B25"/>
    <w:rsid w:val="00975FCE"/>
    <w:rsid w:val="00977102"/>
    <w:rsid w:val="00992863"/>
    <w:rsid w:val="00995CFE"/>
    <w:rsid w:val="00996D35"/>
    <w:rsid w:val="009A4AD3"/>
    <w:rsid w:val="009B33DA"/>
    <w:rsid w:val="009B3B41"/>
    <w:rsid w:val="009D3D12"/>
    <w:rsid w:val="009D690F"/>
    <w:rsid w:val="009E4655"/>
    <w:rsid w:val="009E59E3"/>
    <w:rsid w:val="009F40F5"/>
    <w:rsid w:val="009F699D"/>
    <w:rsid w:val="009F6E42"/>
    <w:rsid w:val="00A128F8"/>
    <w:rsid w:val="00A14AA8"/>
    <w:rsid w:val="00A20BF0"/>
    <w:rsid w:val="00A24FB8"/>
    <w:rsid w:val="00A25487"/>
    <w:rsid w:val="00A30B41"/>
    <w:rsid w:val="00A326A4"/>
    <w:rsid w:val="00A327C4"/>
    <w:rsid w:val="00A35DC3"/>
    <w:rsid w:val="00A46311"/>
    <w:rsid w:val="00A52228"/>
    <w:rsid w:val="00A52DE9"/>
    <w:rsid w:val="00A5674A"/>
    <w:rsid w:val="00A62BED"/>
    <w:rsid w:val="00A63414"/>
    <w:rsid w:val="00A63716"/>
    <w:rsid w:val="00A65F6A"/>
    <w:rsid w:val="00A7295F"/>
    <w:rsid w:val="00A76264"/>
    <w:rsid w:val="00A80BC1"/>
    <w:rsid w:val="00A86CD8"/>
    <w:rsid w:val="00A86E98"/>
    <w:rsid w:val="00A93838"/>
    <w:rsid w:val="00A93DAB"/>
    <w:rsid w:val="00A942BC"/>
    <w:rsid w:val="00A94E9E"/>
    <w:rsid w:val="00A962F7"/>
    <w:rsid w:val="00AA3889"/>
    <w:rsid w:val="00AA7655"/>
    <w:rsid w:val="00AB60C7"/>
    <w:rsid w:val="00AD4F03"/>
    <w:rsid w:val="00AD54AD"/>
    <w:rsid w:val="00AE063D"/>
    <w:rsid w:val="00AE605D"/>
    <w:rsid w:val="00AE619A"/>
    <w:rsid w:val="00AE6A87"/>
    <w:rsid w:val="00AE7F3B"/>
    <w:rsid w:val="00AF3261"/>
    <w:rsid w:val="00B003B3"/>
    <w:rsid w:val="00B12A29"/>
    <w:rsid w:val="00B17CC3"/>
    <w:rsid w:val="00B21D35"/>
    <w:rsid w:val="00B23AA1"/>
    <w:rsid w:val="00B25774"/>
    <w:rsid w:val="00B27E26"/>
    <w:rsid w:val="00B31820"/>
    <w:rsid w:val="00B40B53"/>
    <w:rsid w:val="00B424B8"/>
    <w:rsid w:val="00B62EC4"/>
    <w:rsid w:val="00B6302B"/>
    <w:rsid w:val="00B63E17"/>
    <w:rsid w:val="00B65274"/>
    <w:rsid w:val="00B74B71"/>
    <w:rsid w:val="00B763E3"/>
    <w:rsid w:val="00B76CAB"/>
    <w:rsid w:val="00B804EC"/>
    <w:rsid w:val="00B8404D"/>
    <w:rsid w:val="00B8522B"/>
    <w:rsid w:val="00B978E9"/>
    <w:rsid w:val="00B97A1C"/>
    <w:rsid w:val="00BA2376"/>
    <w:rsid w:val="00BA50A6"/>
    <w:rsid w:val="00BA6152"/>
    <w:rsid w:val="00BB6704"/>
    <w:rsid w:val="00BC4E73"/>
    <w:rsid w:val="00BC630D"/>
    <w:rsid w:val="00BD0ADC"/>
    <w:rsid w:val="00BE09D4"/>
    <w:rsid w:val="00BE2078"/>
    <w:rsid w:val="00BE5D01"/>
    <w:rsid w:val="00BF28BE"/>
    <w:rsid w:val="00C03391"/>
    <w:rsid w:val="00C14C09"/>
    <w:rsid w:val="00C166D7"/>
    <w:rsid w:val="00C1762C"/>
    <w:rsid w:val="00C22146"/>
    <w:rsid w:val="00C27EED"/>
    <w:rsid w:val="00C47F51"/>
    <w:rsid w:val="00C53E04"/>
    <w:rsid w:val="00C55DF5"/>
    <w:rsid w:val="00C62F88"/>
    <w:rsid w:val="00C6317F"/>
    <w:rsid w:val="00C65A49"/>
    <w:rsid w:val="00C74787"/>
    <w:rsid w:val="00C81F21"/>
    <w:rsid w:val="00C92A56"/>
    <w:rsid w:val="00CA026F"/>
    <w:rsid w:val="00CA2B06"/>
    <w:rsid w:val="00CA5211"/>
    <w:rsid w:val="00CB01A1"/>
    <w:rsid w:val="00CB4ABE"/>
    <w:rsid w:val="00CB7106"/>
    <w:rsid w:val="00CC230C"/>
    <w:rsid w:val="00CD4AAA"/>
    <w:rsid w:val="00CD5BBD"/>
    <w:rsid w:val="00CD72FB"/>
    <w:rsid w:val="00CE2261"/>
    <w:rsid w:val="00CF7B69"/>
    <w:rsid w:val="00D00219"/>
    <w:rsid w:val="00D02915"/>
    <w:rsid w:val="00D17E41"/>
    <w:rsid w:val="00D24CF7"/>
    <w:rsid w:val="00D3052D"/>
    <w:rsid w:val="00D352BE"/>
    <w:rsid w:val="00D43658"/>
    <w:rsid w:val="00D51D0D"/>
    <w:rsid w:val="00D51EB7"/>
    <w:rsid w:val="00D565AE"/>
    <w:rsid w:val="00D70BB0"/>
    <w:rsid w:val="00D70FEA"/>
    <w:rsid w:val="00D7177B"/>
    <w:rsid w:val="00D72677"/>
    <w:rsid w:val="00D857D0"/>
    <w:rsid w:val="00D90A48"/>
    <w:rsid w:val="00D97A4A"/>
    <w:rsid w:val="00DA4792"/>
    <w:rsid w:val="00DB6A64"/>
    <w:rsid w:val="00DD1F11"/>
    <w:rsid w:val="00DD3627"/>
    <w:rsid w:val="00DD5D7F"/>
    <w:rsid w:val="00DD5FAB"/>
    <w:rsid w:val="00DD659E"/>
    <w:rsid w:val="00DD688B"/>
    <w:rsid w:val="00DE2B9A"/>
    <w:rsid w:val="00DE3DF0"/>
    <w:rsid w:val="00DE5047"/>
    <w:rsid w:val="00DE6858"/>
    <w:rsid w:val="00E01B32"/>
    <w:rsid w:val="00E116A9"/>
    <w:rsid w:val="00E33790"/>
    <w:rsid w:val="00E34E93"/>
    <w:rsid w:val="00E50920"/>
    <w:rsid w:val="00E53CC1"/>
    <w:rsid w:val="00E56356"/>
    <w:rsid w:val="00E64F94"/>
    <w:rsid w:val="00E65E31"/>
    <w:rsid w:val="00E66F7E"/>
    <w:rsid w:val="00E70664"/>
    <w:rsid w:val="00E75F3F"/>
    <w:rsid w:val="00E808E4"/>
    <w:rsid w:val="00E81DBB"/>
    <w:rsid w:val="00E8272D"/>
    <w:rsid w:val="00E84108"/>
    <w:rsid w:val="00E9351E"/>
    <w:rsid w:val="00E95355"/>
    <w:rsid w:val="00E96706"/>
    <w:rsid w:val="00EB10A2"/>
    <w:rsid w:val="00EB129A"/>
    <w:rsid w:val="00EC0B8F"/>
    <w:rsid w:val="00EC19F0"/>
    <w:rsid w:val="00EC3221"/>
    <w:rsid w:val="00EC3E7C"/>
    <w:rsid w:val="00EC59F1"/>
    <w:rsid w:val="00EE2AAF"/>
    <w:rsid w:val="00EE2B1A"/>
    <w:rsid w:val="00EE4DE7"/>
    <w:rsid w:val="00EF019B"/>
    <w:rsid w:val="00EF03A4"/>
    <w:rsid w:val="00EF3BA9"/>
    <w:rsid w:val="00F01204"/>
    <w:rsid w:val="00F01B04"/>
    <w:rsid w:val="00F042D6"/>
    <w:rsid w:val="00F04510"/>
    <w:rsid w:val="00F17F9E"/>
    <w:rsid w:val="00F20D9C"/>
    <w:rsid w:val="00F23FC7"/>
    <w:rsid w:val="00F249A1"/>
    <w:rsid w:val="00F4353E"/>
    <w:rsid w:val="00F448F3"/>
    <w:rsid w:val="00F53432"/>
    <w:rsid w:val="00F53EBB"/>
    <w:rsid w:val="00F57AFB"/>
    <w:rsid w:val="00F7333F"/>
    <w:rsid w:val="00F80D40"/>
    <w:rsid w:val="00F81A9A"/>
    <w:rsid w:val="00F8416F"/>
    <w:rsid w:val="00F85A4E"/>
    <w:rsid w:val="00F97DE3"/>
    <w:rsid w:val="00FA48C2"/>
    <w:rsid w:val="00FB5211"/>
    <w:rsid w:val="00FB59D0"/>
    <w:rsid w:val="00FB5BCB"/>
    <w:rsid w:val="00FC0549"/>
    <w:rsid w:val="00FC19FA"/>
    <w:rsid w:val="00FC5928"/>
    <w:rsid w:val="00FC6FDC"/>
    <w:rsid w:val="00FC785A"/>
    <w:rsid w:val="00FD3C6B"/>
    <w:rsid w:val="00FE01CA"/>
    <w:rsid w:val="00FE5676"/>
    <w:rsid w:val="00FE687D"/>
    <w:rsid w:val="00FE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705CBA65"/>
  <w15:docId w15:val="{40C1EC50-A22D-4B8A-8407-EBFE4F37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82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76037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6037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D5BB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053384"/>
    <w:pPr>
      <w:spacing w:before="100" w:beforeAutospacing="1" w:after="100" w:afterAutospacing="1"/>
    </w:pPr>
  </w:style>
  <w:style w:type="character" w:styleId="Fett">
    <w:name w:val="Strong"/>
    <w:uiPriority w:val="22"/>
    <w:qFormat/>
    <w:rsid w:val="00053384"/>
    <w:rPr>
      <w:b/>
      <w:bCs/>
    </w:rPr>
  </w:style>
  <w:style w:type="paragraph" w:styleId="Funotentext">
    <w:name w:val="footnote text"/>
    <w:basedOn w:val="Standard"/>
    <w:semiHidden/>
    <w:rsid w:val="00A962F7"/>
    <w:rPr>
      <w:sz w:val="20"/>
      <w:szCs w:val="20"/>
    </w:rPr>
  </w:style>
  <w:style w:type="character" w:styleId="Funotenzeichen">
    <w:name w:val="footnote reference"/>
    <w:semiHidden/>
    <w:rsid w:val="00A962F7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85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D8D5B-4E37-4E58-9DF6-F242A27B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ende Anmeldung</vt:lpstr>
    </vt:vector>
  </TitlesOfParts>
  <Company>Stadtverwaltung Hamm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pflichtende Anmeldung</dc:title>
  <dc:creator>mimberga</dc:creator>
  <cp:lastModifiedBy>Ute Slonzok</cp:lastModifiedBy>
  <cp:revision>4</cp:revision>
  <cp:lastPrinted>2018-10-04T07:07:00Z</cp:lastPrinted>
  <dcterms:created xsi:type="dcterms:W3CDTF">2025-10-01T09:57:00Z</dcterms:created>
  <dcterms:modified xsi:type="dcterms:W3CDTF">2025-10-0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